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26" w:rsidRPr="0055206A" w:rsidRDefault="00007126" w:rsidP="00134908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75887923"/>
      <w:bookmarkStart w:id="1" w:name="_GoBack"/>
      <w:bookmarkEnd w:id="1"/>
      <w:r w:rsidRPr="0055206A">
        <w:rPr>
          <w:rFonts w:asciiTheme="majorBidi" w:hAnsiTheme="majorBidi"/>
          <w:color w:val="auto"/>
          <w:sz w:val="24"/>
          <w:szCs w:val="24"/>
        </w:rPr>
        <w:t>DAFTAR PUSTAKA</w:t>
      </w:r>
      <w:bookmarkEnd w:id="0"/>
    </w:p>
    <w:p w:rsidR="00576FBE" w:rsidRPr="00172C73" w:rsidRDefault="00576FBE" w:rsidP="003C0B89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3C0B89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Adelina Manurung, Masra Chairani dan Sjahrum Lubis. 1991. Perkiraan Perkembangan Areal Kelapa sawit dan Kebutuhan Bahan Tanaman dalam Pembangunan Jangka Panjang tahap kedua.</w:t>
      </w:r>
    </w:p>
    <w:p w:rsidR="00576FBE" w:rsidRPr="00172C73" w:rsidRDefault="00576FBE" w:rsidP="003C0B89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Adi S,Putranto. 2012. Kaya dengan Bertani Kelapa Sawit. Yogyakarta : Pustaka Baru Press. Cet.1.</w:t>
      </w:r>
    </w:p>
    <w:p w:rsidR="00576FBE" w:rsidRPr="00172C73" w:rsidRDefault="00576FBE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F7E66" w:rsidRPr="005F7E66" w:rsidRDefault="005F7E66" w:rsidP="005F7E6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ni Nur Astuti. 2010. </w:t>
      </w:r>
      <w:r w:rsidRPr="005F7E66">
        <w:rPr>
          <w:rFonts w:asciiTheme="majorBidi" w:hAnsiTheme="majorBidi" w:cstheme="majorBidi"/>
          <w:i/>
          <w:iCs/>
          <w:sz w:val="24"/>
          <w:szCs w:val="24"/>
        </w:rPr>
        <w:t>Analisis Efektivitas Kelompok Tani di Kecamatan Gatak Kabupaten Sukoharjo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Universitas Sebelas  maret Suakarta.</w:t>
      </w:r>
    </w:p>
    <w:p w:rsidR="005F7E66" w:rsidRPr="005F7E66" w:rsidRDefault="005F7E66" w:rsidP="005F7E6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B40338" w:rsidRPr="00172C73" w:rsidRDefault="00B40338" w:rsidP="0021034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 xml:space="preserve">Anonim. 2013. Statistik Perkebunan Kabupaten Tebo Tahun 2013. </w:t>
      </w:r>
    </w:p>
    <w:p w:rsidR="00B40338" w:rsidRPr="00172C73" w:rsidRDefault="00B40338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Arifin, B. 2004. Analisis Ekonomi Pertanian Indonesia. Penerbit Buku Kompas, Jakarta.</w:t>
      </w:r>
    </w:p>
    <w:p w:rsidR="00576FBE" w:rsidRPr="00172C73" w:rsidRDefault="00576FBE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E23C44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Arikunto, Suharmini (2012:104) Prosedur Penelitian Suatu Pendekatan Praktek. Jakarta : Rineka Cipta</w:t>
      </w:r>
    </w:p>
    <w:p w:rsidR="00D23A69" w:rsidRPr="00172C73" w:rsidRDefault="00D23A69" w:rsidP="00E23C44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0455B" w:rsidRPr="00172C73" w:rsidRDefault="00B0455B" w:rsidP="002E57E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Balai Pelatihan Pertanian Jambi . (BPP Jambi). Pemeliharaan Kelapa Sawit</w:t>
      </w:r>
      <w:r w:rsidR="002E57E5" w:rsidRPr="00172C73">
        <w:rPr>
          <w:rFonts w:asciiTheme="majorBidi" w:hAnsiTheme="majorBidi" w:cstheme="majorBidi"/>
          <w:sz w:val="24"/>
          <w:szCs w:val="24"/>
        </w:rPr>
        <w:t>.</w:t>
      </w:r>
    </w:p>
    <w:p w:rsidR="00B0455B" w:rsidRPr="00172C73" w:rsidRDefault="00B0455B" w:rsidP="00B0455B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76FBE" w:rsidRDefault="00576FBE" w:rsidP="00576FB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 xml:space="preserve">Ban, AW Van Den. Dan HS. Hawkins. 1999. Penyuluhan Pertanian. Yogyakarta: Kanisius. </w:t>
      </w:r>
    </w:p>
    <w:p w:rsidR="004E6ADA" w:rsidRDefault="004E6ADA" w:rsidP="00576FB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576FBE" w:rsidRDefault="004E6ADA" w:rsidP="004E6AD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Bayu Putra, Eri Sayamar, Ermi Tet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F7E66">
        <w:rPr>
          <w:rFonts w:asciiTheme="majorBidi" w:hAnsiTheme="majorBidi" w:cstheme="majorBidi"/>
          <w:sz w:val="24"/>
          <w:szCs w:val="24"/>
        </w:rPr>
        <w:t xml:space="preserve">2016. </w:t>
      </w:r>
      <w:r w:rsidRPr="004E6ADA">
        <w:rPr>
          <w:rFonts w:asciiTheme="majorBidi" w:hAnsiTheme="majorBidi" w:cstheme="majorBidi"/>
          <w:i/>
          <w:iCs/>
          <w:sz w:val="24"/>
          <w:szCs w:val="24"/>
        </w:rPr>
        <w:t>Peran Kelompok Tani Dalam Meningkatkan Pendapatan Petani Swadaya Kelapa Sawit di Desa Bukit Lingkar Kecamatan Batang Cenaku Kabupaten Indragiri Hulu</w:t>
      </w:r>
      <w:r>
        <w:rPr>
          <w:rFonts w:asciiTheme="majorBidi" w:hAnsiTheme="majorBidi" w:cstheme="majorBidi"/>
          <w:sz w:val="24"/>
          <w:szCs w:val="24"/>
        </w:rPr>
        <w:t>.</w:t>
      </w:r>
      <w:r w:rsidRPr="00172C73">
        <w:rPr>
          <w:rFonts w:asciiTheme="majorBidi" w:hAnsiTheme="majorBidi" w:cstheme="majorBidi"/>
          <w:sz w:val="24"/>
          <w:szCs w:val="24"/>
        </w:rPr>
        <w:t xml:space="preserve">” </w:t>
      </w:r>
      <w:r w:rsidR="005F7E66">
        <w:rPr>
          <w:rFonts w:asciiTheme="majorBidi" w:hAnsiTheme="majorBidi" w:cstheme="majorBidi"/>
          <w:sz w:val="24"/>
          <w:szCs w:val="24"/>
        </w:rPr>
        <w:t>Jurusan Agribisnis, Fakultas Pertanian, Universitas Riau, Pekanbaru.</w:t>
      </w:r>
    </w:p>
    <w:p w:rsidR="004E6ADA" w:rsidRPr="00172C73" w:rsidRDefault="004E6ADA" w:rsidP="004E6AD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21034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Daniel, Moehar. 2002. Pengantar Ekonomi Pertanian. Jakarta : PT Bumi Aksara.</w:t>
      </w:r>
    </w:p>
    <w:p w:rsidR="007A6DF9" w:rsidRDefault="007A6DF9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Direktorat Jenderal Tanaman dan Perkebunan</w:t>
      </w:r>
      <w:r w:rsidR="006166ED">
        <w:rPr>
          <w:rFonts w:asciiTheme="majorBidi" w:hAnsiTheme="majorBidi" w:cstheme="majorBidi"/>
          <w:sz w:val="24"/>
          <w:szCs w:val="24"/>
        </w:rPr>
        <w:t xml:space="preserve"> Jambi</w:t>
      </w:r>
      <w:r w:rsidRPr="00172C73">
        <w:rPr>
          <w:rFonts w:asciiTheme="majorBidi" w:hAnsiTheme="majorBidi" w:cstheme="majorBidi"/>
          <w:sz w:val="24"/>
          <w:szCs w:val="24"/>
        </w:rPr>
        <w:t>, 201</w:t>
      </w:r>
      <w:r>
        <w:rPr>
          <w:rFonts w:asciiTheme="majorBidi" w:hAnsiTheme="majorBidi" w:cstheme="majorBidi"/>
          <w:sz w:val="24"/>
          <w:szCs w:val="24"/>
        </w:rPr>
        <w:t>9.</w:t>
      </w:r>
    </w:p>
    <w:p w:rsidR="007A6DF9" w:rsidRDefault="007A6DF9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Default="00B40338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Djojosumarto, Panut. 2008. Pestisida dan Aplikasinya. Jakarta : Agromedia Pustaka.</w:t>
      </w:r>
    </w:p>
    <w:p w:rsidR="00576FBE" w:rsidRPr="00172C73" w:rsidRDefault="00576FBE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Firdaus, M. 2004. Ekonometrika Suatu Pendekatan Aplikatif. Jakarta : PT Bumi Aksara.</w:t>
      </w:r>
    </w:p>
    <w:p w:rsidR="00576FBE" w:rsidRPr="00172C73" w:rsidRDefault="00576FBE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21034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Firdaus, M. 2008. Manajemen Agribisnis. Jakarta : PT Bumi Aksara.</w:t>
      </w:r>
    </w:p>
    <w:p w:rsidR="00B40338" w:rsidRPr="00172C73" w:rsidRDefault="00B40338" w:rsidP="004E063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Hermanto dan Swastika. 2011. Penguatan Kelompok Tani: Langkah Awal Peningkatan Kesejahteraan Petan. Analisis Kebijakan Pertanian, Volume 9 No. 4, Desember 2011 : 371-390.</w:t>
      </w:r>
    </w:p>
    <w:p w:rsidR="00576FBE" w:rsidRPr="00172C73" w:rsidRDefault="00576FBE" w:rsidP="004E063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Default="00B40338" w:rsidP="004E6AD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lastRenderedPageBreak/>
        <w:t>Hernanto, Fadholi. 1994. Ilmu Usaha Tani. Jakarta : Penebar Swadaya. Cet.4.</w:t>
      </w:r>
      <w:r w:rsidR="004E6ADA">
        <w:rPr>
          <w:rFonts w:asciiTheme="majorBidi" w:hAnsiTheme="majorBidi" w:cstheme="majorBidi"/>
          <w:sz w:val="24"/>
          <w:szCs w:val="24"/>
        </w:rPr>
        <w:t xml:space="preserve"> </w:t>
      </w:r>
      <w:r w:rsidR="00121667">
        <w:rPr>
          <w:rFonts w:asciiTheme="majorBidi" w:hAnsiTheme="majorBidi" w:cstheme="majorBidi"/>
          <w:sz w:val="24"/>
          <w:szCs w:val="24"/>
        </w:rPr>
        <w:t xml:space="preserve"> </w:t>
      </w:r>
      <w:r w:rsidRPr="00172C73">
        <w:rPr>
          <w:rFonts w:asciiTheme="majorBidi" w:hAnsiTheme="majorBidi" w:cstheme="majorBidi"/>
          <w:sz w:val="24"/>
          <w:szCs w:val="24"/>
        </w:rPr>
        <w:t>. [diakses pada 21 Juni 20</w:t>
      </w:r>
      <w:r w:rsidR="00CC142A">
        <w:rPr>
          <w:rFonts w:asciiTheme="majorBidi" w:hAnsiTheme="majorBidi" w:cstheme="majorBidi"/>
          <w:sz w:val="24"/>
          <w:szCs w:val="24"/>
        </w:rPr>
        <w:t>20</w:t>
      </w:r>
      <w:r w:rsidRPr="00172C73">
        <w:rPr>
          <w:rFonts w:asciiTheme="majorBidi" w:hAnsiTheme="majorBidi" w:cstheme="majorBidi"/>
          <w:sz w:val="24"/>
          <w:szCs w:val="24"/>
        </w:rPr>
        <w:t>].</w:t>
      </w:r>
    </w:p>
    <w:p w:rsidR="004E6ADA" w:rsidRPr="00172C73" w:rsidRDefault="004E6ADA" w:rsidP="004E6ADA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CC142A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Jambi Dalam Angka Tahun 2017. Jambi : Badan Pusat Statistik Provinsi Jambi.</w:t>
      </w:r>
    </w:p>
    <w:p w:rsidR="00B40338" w:rsidRPr="00172C73" w:rsidRDefault="00B40338" w:rsidP="00CC142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-. 2014. Statistik Perkebunan Kabupaten TeboTahun 2014</w:t>
      </w:r>
    </w:p>
    <w:p w:rsidR="00B40338" w:rsidRPr="00172C73" w:rsidRDefault="00B40338" w:rsidP="00CC142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-. 2015. Statistik Perkebunan Kabupaten Tebo Tahun 2015.</w:t>
      </w:r>
    </w:p>
    <w:p w:rsidR="00B40338" w:rsidRPr="00172C73" w:rsidRDefault="00B40338" w:rsidP="00CC142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 xml:space="preserve">-. 2016. Statistik Perkebunan Kabupaten Tebo Tahun 2016. </w:t>
      </w:r>
    </w:p>
    <w:p w:rsidR="00B40338" w:rsidRPr="00172C73" w:rsidRDefault="00B40338" w:rsidP="00CC142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-. 2017. Statistik Perkebunan Kabupaten Tebo Tahun 2017</w:t>
      </w:r>
    </w:p>
    <w:p w:rsidR="00B40338" w:rsidRDefault="00B40338" w:rsidP="00CC142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-. 2018. Statistik Perkebunan Kabupaten Tebo Tahun 2018</w:t>
      </w:r>
    </w:p>
    <w:p w:rsidR="00CC142A" w:rsidRPr="00172C73" w:rsidRDefault="00CC142A" w:rsidP="00CC142A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Lingga, Pinus &amp; Marsono. 2013. Petunjuk Penggunaan Pupuk. Jakarta : Penebar Swadaya.</w:t>
      </w:r>
    </w:p>
    <w:p w:rsidR="00874478" w:rsidRPr="00172C73" w:rsidRDefault="00874478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6255B7" w:rsidRPr="00172C73" w:rsidRDefault="006255B7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Mathis Robert, Jackson. 2002. Manajemen Sumber Daya manusia. Jakarta:  Salemba Empat.</w:t>
      </w:r>
    </w:p>
    <w:p w:rsidR="00576FBE" w:rsidRPr="00172C73" w:rsidRDefault="00576FBE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21034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Mubyarto. 1989. Pengantar Ekonomi Pertanian. Jakarta : LP3ES.</w:t>
      </w:r>
    </w:p>
    <w:p w:rsidR="00B40338" w:rsidRPr="00172C73" w:rsidRDefault="00B40338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Nurhayati, Sri dan Dewa K.S Swastika. 2011. Peran Kelompok Tani dalam Penerapan Teknologi Pertanian. Forum Penelitian Agro Ekonomi, Volume 29 No. 20, Desember 2011, 115-128.</w:t>
      </w:r>
    </w:p>
    <w:p w:rsidR="00576FBE" w:rsidRPr="00172C73" w:rsidRDefault="00576FBE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D63ABB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Pangarsa, A., 2006. Memperkuat Kelompok Tani Sebagai Media Belajar Unit Produksi dan Lembaga Ekonomi. Pusdiklat IPB. Bogor.</w:t>
      </w:r>
    </w:p>
    <w:p w:rsidR="00576FBE" w:rsidRPr="00172C73" w:rsidRDefault="00576FBE" w:rsidP="00D63ABB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Peratur Menteri Pertanian. 2007. Pedoman Pembinaan Kelembagaan Petani  . Nomor 273/Kpts/OT.160/4/2007.</w:t>
      </w:r>
    </w:p>
    <w:p w:rsidR="00576FBE" w:rsidRPr="00172C73" w:rsidRDefault="00576FBE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Peratur Menteri Pertanian. 2013. Pedoman Pembinaan Kelompok Tani  dan Gabungan Kelompok Tani. Nomor 82/Permentan/OT.140/8/2013.</w:t>
      </w:r>
    </w:p>
    <w:p w:rsidR="00576FBE" w:rsidRPr="00172C73" w:rsidRDefault="00576FBE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Default="00B40338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Poeloengan, Z. dan Sjahrum Lubis. 1992. Prospek KelapaSawit untuk Agroindustri.  Makalah  untuk  Agribusiness  Week. P2PA. Jakarta.</w:t>
      </w:r>
    </w:p>
    <w:p w:rsidR="00F7354A" w:rsidRDefault="00F7354A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7354A" w:rsidRPr="009164E2" w:rsidRDefault="00F7354A" w:rsidP="00F7354A">
      <w:pPr>
        <w:pStyle w:val="ListParagraph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9164E2">
        <w:rPr>
          <w:rFonts w:asciiTheme="majorBidi" w:hAnsiTheme="majorBidi" w:cstheme="majorBidi"/>
          <w:sz w:val="24"/>
          <w:szCs w:val="24"/>
        </w:rPr>
        <w:t>Pusat Bahasa Departemen Pendidikan Nasional</w:t>
      </w:r>
      <w:r>
        <w:rPr>
          <w:rFonts w:asciiTheme="majorBidi" w:hAnsiTheme="majorBidi" w:cstheme="majorBidi"/>
          <w:sz w:val="24"/>
          <w:szCs w:val="24"/>
        </w:rPr>
        <w:t xml:space="preserve">. 2005. </w:t>
      </w:r>
      <w:r w:rsidRPr="009164E2">
        <w:rPr>
          <w:rFonts w:asciiTheme="majorBidi" w:hAnsiTheme="majorBidi" w:cstheme="majorBidi"/>
          <w:sz w:val="24"/>
          <w:szCs w:val="24"/>
        </w:rPr>
        <w:t>Kamus Besar Bahasa Indonesia, Jakarta:</w:t>
      </w:r>
      <w:r>
        <w:rPr>
          <w:rFonts w:asciiTheme="majorBidi" w:hAnsiTheme="majorBidi" w:cstheme="majorBidi"/>
          <w:sz w:val="24"/>
          <w:szCs w:val="24"/>
        </w:rPr>
        <w:t xml:space="preserve"> Balai Pustaka.</w:t>
      </w:r>
    </w:p>
    <w:p w:rsidR="00F7354A" w:rsidRPr="00172C73" w:rsidRDefault="00F7354A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4A2C2D">
      <w:p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 xml:space="preserve">Setyamidjaja </w:t>
      </w:r>
      <w:r w:rsidR="007837C4" w:rsidRPr="00172C73">
        <w:rPr>
          <w:rFonts w:asciiTheme="majorBidi" w:hAnsiTheme="majorBidi" w:cstheme="majorBidi"/>
          <w:sz w:val="24"/>
          <w:szCs w:val="24"/>
        </w:rPr>
        <w:t xml:space="preserve">  </w:t>
      </w:r>
      <w:r w:rsidR="004A2C2D" w:rsidRPr="00172C73">
        <w:rPr>
          <w:rFonts w:asciiTheme="majorBidi" w:hAnsiTheme="majorBidi" w:cstheme="majorBidi"/>
          <w:sz w:val="24"/>
          <w:szCs w:val="24"/>
        </w:rPr>
        <w:t xml:space="preserve">dan </w:t>
      </w:r>
      <w:r w:rsidRPr="00172C73">
        <w:rPr>
          <w:rFonts w:asciiTheme="majorBidi" w:hAnsiTheme="majorBidi" w:cstheme="majorBidi"/>
          <w:sz w:val="24"/>
          <w:szCs w:val="24"/>
        </w:rPr>
        <w:t>Djoehana. 1991. Budidaya Kelapa sawit. Kanisius. Yogyakarta</w:t>
      </w:r>
    </w:p>
    <w:p w:rsidR="00B40338" w:rsidRPr="00172C73" w:rsidRDefault="004A2C2D" w:rsidP="004A2C2D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 xml:space="preserve">Soekartawi. </w:t>
      </w:r>
      <w:r w:rsidR="00B40338" w:rsidRPr="00172C73">
        <w:rPr>
          <w:rFonts w:asciiTheme="majorBidi" w:hAnsiTheme="majorBidi" w:cstheme="majorBidi"/>
          <w:sz w:val="24"/>
          <w:szCs w:val="24"/>
        </w:rPr>
        <w:t>2013. Agribisnis; Teori dan Aplikasinya. Jakarta : Rajawali Pers.   Ed-1. Cet-10.</w:t>
      </w:r>
    </w:p>
    <w:p w:rsidR="00576FBE" w:rsidRPr="00172C73" w:rsidRDefault="00576FBE" w:rsidP="00094D6E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B40338" w:rsidRPr="00172C73" w:rsidRDefault="00B40338" w:rsidP="0021034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Soetriono, dkk. 2003. Pengantar Ilmu Pertanian. Jember : Bayumedia Publishing.</w:t>
      </w:r>
    </w:p>
    <w:p w:rsidR="00B40338" w:rsidRDefault="00B40338" w:rsidP="0021034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Suratiyah, Ken. 2011. Ilmu Usahatani. Jakarta : Penebar Swadaya. Cet-4.</w:t>
      </w:r>
    </w:p>
    <w:p w:rsidR="00025E48" w:rsidRDefault="00025E48" w:rsidP="00FE216E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tiyah</w:t>
      </w:r>
      <w:r w:rsidRPr="00172C73">
        <w:rPr>
          <w:rFonts w:asciiTheme="majorBidi" w:hAnsiTheme="majorBidi" w:cstheme="majorBidi"/>
          <w:sz w:val="24"/>
          <w:szCs w:val="24"/>
        </w:rPr>
        <w:t>,</w:t>
      </w:r>
      <w:r w:rsidR="00FE216E">
        <w:rPr>
          <w:rFonts w:asciiTheme="majorBidi" w:hAnsiTheme="majorBidi" w:cstheme="majorBidi"/>
          <w:sz w:val="24"/>
          <w:szCs w:val="24"/>
        </w:rPr>
        <w:t xml:space="preserve"> Ken. 200</w:t>
      </w:r>
      <w:r>
        <w:rPr>
          <w:rFonts w:asciiTheme="majorBidi" w:hAnsiTheme="majorBidi" w:cstheme="majorBidi"/>
          <w:sz w:val="24"/>
          <w:szCs w:val="24"/>
        </w:rPr>
        <w:t>9</w:t>
      </w:r>
      <w:r w:rsidRPr="00172C73">
        <w:rPr>
          <w:rFonts w:asciiTheme="majorBidi" w:hAnsiTheme="majorBidi" w:cstheme="majorBidi"/>
          <w:sz w:val="24"/>
          <w:szCs w:val="24"/>
        </w:rPr>
        <w:t xml:space="preserve">. Ilmu Usahatani. Jakarta : Penebar Swadaya. </w:t>
      </w:r>
    </w:p>
    <w:p w:rsidR="00B40338" w:rsidRPr="00172C73" w:rsidRDefault="00B40338" w:rsidP="002E680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lastRenderedPageBreak/>
        <w:t>Thomas, S. 2008. Dinamika Kelompok. Jakarta: Penerbit Universitas Terbuka.</w:t>
      </w:r>
    </w:p>
    <w:p w:rsidR="00B40338" w:rsidRPr="00172C73" w:rsidRDefault="00B40338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Mardikanto,</w:t>
      </w:r>
      <w:r w:rsidR="00FE7C07" w:rsidRPr="00172C73">
        <w:rPr>
          <w:rFonts w:asciiTheme="majorBidi" w:hAnsiTheme="majorBidi" w:cstheme="majorBidi"/>
          <w:sz w:val="24"/>
          <w:szCs w:val="24"/>
        </w:rPr>
        <w:t xml:space="preserve"> Totok. </w:t>
      </w:r>
      <w:r w:rsidRPr="00172C73">
        <w:rPr>
          <w:rFonts w:asciiTheme="majorBidi" w:hAnsiTheme="majorBidi" w:cstheme="majorBidi"/>
          <w:sz w:val="24"/>
          <w:szCs w:val="24"/>
        </w:rPr>
        <w:t>1993, Penyuluh Pembangunan Pertanian, Surakarta : Sebelas Maret university Press.</w:t>
      </w:r>
    </w:p>
    <w:p w:rsidR="00576FBE" w:rsidRPr="00172C73" w:rsidRDefault="00576FBE" w:rsidP="002E6806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C50BA" w:rsidRDefault="00B40338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172C73">
        <w:rPr>
          <w:rFonts w:asciiTheme="majorBidi" w:hAnsiTheme="majorBidi" w:cstheme="majorBidi"/>
          <w:sz w:val="24"/>
          <w:szCs w:val="24"/>
        </w:rPr>
        <w:t>Yusnan Iman Nurhakim. 2014, Perkebunan Kelapa Sawit Cepat Panen. Jakarta: Infra Pustaka.</w:t>
      </w:r>
      <w:r w:rsidR="00F839A3">
        <w:rPr>
          <w:rFonts w:asciiTheme="majorBidi" w:hAnsiTheme="majorBidi" w:cstheme="majorBidi"/>
          <w:sz w:val="24"/>
          <w:szCs w:val="24"/>
        </w:rPr>
        <w:t xml:space="preserve"> </w:t>
      </w:r>
    </w:p>
    <w:p w:rsidR="0034419A" w:rsidRDefault="0034419A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F92F75" w:rsidRDefault="00F92F75" w:rsidP="008E0CB2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sectPr w:rsidR="00F92F75" w:rsidSect="00F65552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34" w:rsidRDefault="00F75B34" w:rsidP="00D30F8F">
      <w:pPr>
        <w:spacing w:after="0" w:line="240" w:lineRule="auto"/>
      </w:pPr>
      <w:r>
        <w:separator/>
      </w:r>
    </w:p>
  </w:endnote>
  <w:endnote w:type="continuationSeparator" w:id="0">
    <w:p w:rsidR="00F75B34" w:rsidRDefault="00F75B34" w:rsidP="00D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FE" w:rsidRDefault="007370FE">
    <w:pPr>
      <w:pStyle w:val="Footer"/>
      <w:jc w:val="center"/>
    </w:pPr>
  </w:p>
  <w:p w:rsidR="007370FE" w:rsidRDefault="00737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34" w:rsidRDefault="00F75B34" w:rsidP="00D30F8F">
      <w:pPr>
        <w:spacing w:after="0" w:line="240" w:lineRule="auto"/>
      </w:pPr>
      <w:r>
        <w:separator/>
      </w:r>
    </w:p>
  </w:footnote>
  <w:footnote w:type="continuationSeparator" w:id="0">
    <w:p w:rsidR="00F75B34" w:rsidRDefault="00F75B34" w:rsidP="00D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887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70FE" w:rsidRDefault="007370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0FE" w:rsidRDefault="00737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AB"/>
    <w:multiLevelType w:val="hybridMultilevel"/>
    <w:tmpl w:val="2FE254E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B7E"/>
    <w:multiLevelType w:val="hybridMultilevel"/>
    <w:tmpl w:val="06A8C05E"/>
    <w:lvl w:ilvl="0" w:tplc="FFA609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C186F"/>
    <w:multiLevelType w:val="hybridMultilevel"/>
    <w:tmpl w:val="099A9DC2"/>
    <w:lvl w:ilvl="0" w:tplc="2BEA0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D0427"/>
    <w:multiLevelType w:val="hybridMultilevel"/>
    <w:tmpl w:val="58B6A620"/>
    <w:lvl w:ilvl="0" w:tplc="7FA45D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535DF2"/>
    <w:multiLevelType w:val="hybridMultilevel"/>
    <w:tmpl w:val="FD068A18"/>
    <w:lvl w:ilvl="0" w:tplc="3A44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F5CCB"/>
    <w:multiLevelType w:val="hybridMultilevel"/>
    <w:tmpl w:val="099A9DC2"/>
    <w:lvl w:ilvl="0" w:tplc="2BEA0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26706"/>
    <w:multiLevelType w:val="hybridMultilevel"/>
    <w:tmpl w:val="5EBCCCDE"/>
    <w:lvl w:ilvl="0" w:tplc="ECFAC53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DF254B"/>
    <w:multiLevelType w:val="multilevel"/>
    <w:tmpl w:val="C3EE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CB05C5C"/>
    <w:multiLevelType w:val="hybridMultilevel"/>
    <w:tmpl w:val="BA9C9C34"/>
    <w:lvl w:ilvl="0" w:tplc="31CA951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E690DC9"/>
    <w:multiLevelType w:val="hybridMultilevel"/>
    <w:tmpl w:val="39E69C2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EB43472"/>
    <w:multiLevelType w:val="hybridMultilevel"/>
    <w:tmpl w:val="EC5A0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51644"/>
    <w:multiLevelType w:val="hybridMultilevel"/>
    <w:tmpl w:val="DA72E1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E0BA1"/>
    <w:multiLevelType w:val="hybridMultilevel"/>
    <w:tmpl w:val="74B85588"/>
    <w:lvl w:ilvl="0" w:tplc="D0F61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744321"/>
    <w:multiLevelType w:val="hybridMultilevel"/>
    <w:tmpl w:val="2E9C9D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7084A"/>
    <w:multiLevelType w:val="hybridMultilevel"/>
    <w:tmpl w:val="56F8F87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5E5D42"/>
    <w:multiLevelType w:val="hybridMultilevel"/>
    <w:tmpl w:val="13063A0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34D1C16"/>
    <w:multiLevelType w:val="hybridMultilevel"/>
    <w:tmpl w:val="87D0ADC6"/>
    <w:lvl w:ilvl="0" w:tplc="F6F8103E">
      <w:start w:val="1"/>
      <w:numFmt w:val="decimal"/>
      <w:lvlText w:val="%1."/>
      <w:lvlJc w:val="left"/>
      <w:pPr>
        <w:ind w:left="927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E0772"/>
    <w:multiLevelType w:val="hybridMultilevel"/>
    <w:tmpl w:val="71C62876"/>
    <w:lvl w:ilvl="0" w:tplc="EB6AD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E77D72"/>
    <w:multiLevelType w:val="hybridMultilevel"/>
    <w:tmpl w:val="BB6C901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2C37D1"/>
    <w:multiLevelType w:val="hybridMultilevel"/>
    <w:tmpl w:val="6BD09550"/>
    <w:lvl w:ilvl="0" w:tplc="67BC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D355A"/>
    <w:multiLevelType w:val="hybridMultilevel"/>
    <w:tmpl w:val="D7FC5CD8"/>
    <w:lvl w:ilvl="0" w:tplc="36641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2B2C37"/>
    <w:multiLevelType w:val="hybridMultilevel"/>
    <w:tmpl w:val="A476CDA0"/>
    <w:lvl w:ilvl="0" w:tplc="ECFAC53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8348BF"/>
    <w:multiLevelType w:val="hybridMultilevel"/>
    <w:tmpl w:val="857ECA64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38633F"/>
    <w:multiLevelType w:val="hybridMultilevel"/>
    <w:tmpl w:val="6220BC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80B1F"/>
    <w:multiLevelType w:val="hybridMultilevel"/>
    <w:tmpl w:val="A54E1606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E2828C6"/>
    <w:multiLevelType w:val="multilevel"/>
    <w:tmpl w:val="0D60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1CF48DE"/>
    <w:multiLevelType w:val="hybridMultilevel"/>
    <w:tmpl w:val="93743D40"/>
    <w:lvl w:ilvl="0" w:tplc="E12298E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1E1E26"/>
    <w:multiLevelType w:val="hybridMultilevel"/>
    <w:tmpl w:val="E4C84E56"/>
    <w:lvl w:ilvl="0" w:tplc="1FC4F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557837"/>
    <w:multiLevelType w:val="hybridMultilevel"/>
    <w:tmpl w:val="205CABD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D57BD4"/>
    <w:multiLevelType w:val="hybridMultilevel"/>
    <w:tmpl w:val="CE682648"/>
    <w:lvl w:ilvl="0" w:tplc="4DB0B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A00299"/>
    <w:multiLevelType w:val="multilevel"/>
    <w:tmpl w:val="ED2C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Bidi" w:hAnsiTheme="majorBidi" w:hint="default"/>
        <w:b/>
        <w:bCs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Bidi" w:hAnsiTheme="majorBidi" w:hint="default"/>
        <w:b w:val="0"/>
        <w:color w:val="auto"/>
        <w:sz w:val="24"/>
      </w:rPr>
    </w:lvl>
  </w:abstractNum>
  <w:abstractNum w:abstractNumId="31">
    <w:nsid w:val="2B1F023F"/>
    <w:multiLevelType w:val="hybridMultilevel"/>
    <w:tmpl w:val="D2A49B06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2C239A"/>
    <w:multiLevelType w:val="multilevel"/>
    <w:tmpl w:val="ED2C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Bidi" w:hAnsiTheme="majorBidi" w:hint="default"/>
        <w:b/>
        <w:bCs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Bidi" w:hAnsiTheme="majorBidi" w:hint="default"/>
        <w:b w:val="0"/>
        <w:color w:val="auto"/>
        <w:sz w:val="24"/>
      </w:rPr>
    </w:lvl>
  </w:abstractNum>
  <w:abstractNum w:abstractNumId="33">
    <w:nsid w:val="2E5D5B37"/>
    <w:multiLevelType w:val="hybridMultilevel"/>
    <w:tmpl w:val="B8984C50"/>
    <w:lvl w:ilvl="0" w:tplc="0246A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EC32037"/>
    <w:multiLevelType w:val="hybridMultilevel"/>
    <w:tmpl w:val="24727F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279EB"/>
    <w:multiLevelType w:val="multilevel"/>
    <w:tmpl w:val="9B4A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22B67F5"/>
    <w:multiLevelType w:val="hybridMultilevel"/>
    <w:tmpl w:val="BEB6C07C"/>
    <w:lvl w:ilvl="0" w:tplc="CD62A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2477A23"/>
    <w:multiLevelType w:val="hybridMultilevel"/>
    <w:tmpl w:val="C9787CE8"/>
    <w:lvl w:ilvl="0" w:tplc="6908F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581778"/>
    <w:multiLevelType w:val="hybridMultilevel"/>
    <w:tmpl w:val="59265CB8"/>
    <w:lvl w:ilvl="0" w:tplc="3066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7C7935"/>
    <w:multiLevelType w:val="hybridMultilevel"/>
    <w:tmpl w:val="336E8086"/>
    <w:lvl w:ilvl="0" w:tplc="63041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626047"/>
    <w:multiLevelType w:val="hybridMultilevel"/>
    <w:tmpl w:val="226A9C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2B6AC2"/>
    <w:multiLevelType w:val="hybridMultilevel"/>
    <w:tmpl w:val="B234ECB2"/>
    <w:lvl w:ilvl="0" w:tplc="CD62A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F35C1A"/>
    <w:multiLevelType w:val="hybridMultilevel"/>
    <w:tmpl w:val="3172515E"/>
    <w:lvl w:ilvl="0" w:tplc="B088E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031ABE"/>
    <w:multiLevelType w:val="hybridMultilevel"/>
    <w:tmpl w:val="6AEA03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C249E4"/>
    <w:multiLevelType w:val="hybridMultilevel"/>
    <w:tmpl w:val="951A6CDC"/>
    <w:lvl w:ilvl="0" w:tplc="A440A45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384817"/>
    <w:multiLevelType w:val="multilevel"/>
    <w:tmpl w:val="19BED56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6">
    <w:nsid w:val="39BC1FD4"/>
    <w:multiLevelType w:val="hybridMultilevel"/>
    <w:tmpl w:val="CF546614"/>
    <w:lvl w:ilvl="0" w:tplc="0A9C5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261443"/>
    <w:multiLevelType w:val="hybridMultilevel"/>
    <w:tmpl w:val="21AADABA"/>
    <w:lvl w:ilvl="0" w:tplc="34D42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C85769"/>
    <w:multiLevelType w:val="hybridMultilevel"/>
    <w:tmpl w:val="66680EB4"/>
    <w:lvl w:ilvl="0" w:tplc="95F2FB9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3F7E1305"/>
    <w:multiLevelType w:val="hybridMultilevel"/>
    <w:tmpl w:val="A5C87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6F60FE"/>
    <w:multiLevelType w:val="multilevel"/>
    <w:tmpl w:val="2BE68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4F35964"/>
    <w:multiLevelType w:val="multilevel"/>
    <w:tmpl w:val="F07EC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597070A"/>
    <w:multiLevelType w:val="hybridMultilevel"/>
    <w:tmpl w:val="057E1D84"/>
    <w:lvl w:ilvl="0" w:tplc="CD62A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7165993"/>
    <w:multiLevelType w:val="hybridMultilevel"/>
    <w:tmpl w:val="55CE10D4"/>
    <w:lvl w:ilvl="0" w:tplc="CD62A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B34450C"/>
    <w:multiLevelType w:val="hybridMultilevel"/>
    <w:tmpl w:val="AD5086C0"/>
    <w:lvl w:ilvl="0" w:tplc="5B5AF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5935E8"/>
    <w:multiLevelType w:val="hybridMultilevel"/>
    <w:tmpl w:val="D5DE46E8"/>
    <w:lvl w:ilvl="0" w:tplc="54EEA9E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4D643735"/>
    <w:multiLevelType w:val="hybridMultilevel"/>
    <w:tmpl w:val="73EEE1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777DDA"/>
    <w:multiLevelType w:val="hybridMultilevel"/>
    <w:tmpl w:val="B5923EBE"/>
    <w:lvl w:ilvl="0" w:tplc="411ADC6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>
    <w:nsid w:val="506F7DA7"/>
    <w:multiLevelType w:val="hybridMultilevel"/>
    <w:tmpl w:val="2CC2918A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A26E7F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5C6FF0"/>
    <w:multiLevelType w:val="hybridMultilevel"/>
    <w:tmpl w:val="C9100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954459"/>
    <w:multiLevelType w:val="hybridMultilevel"/>
    <w:tmpl w:val="2F985092"/>
    <w:lvl w:ilvl="0" w:tplc="6868B6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3F769AF"/>
    <w:multiLevelType w:val="hybridMultilevel"/>
    <w:tmpl w:val="64E633F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44D46A4"/>
    <w:multiLevelType w:val="hybridMultilevel"/>
    <w:tmpl w:val="928EDB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1F4984"/>
    <w:multiLevelType w:val="hybridMultilevel"/>
    <w:tmpl w:val="68C83682"/>
    <w:lvl w:ilvl="0" w:tplc="F664009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>
    <w:nsid w:val="55AB45AC"/>
    <w:multiLevelType w:val="hybridMultilevel"/>
    <w:tmpl w:val="2E22499A"/>
    <w:lvl w:ilvl="0" w:tplc="2C0AE4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89F040E"/>
    <w:multiLevelType w:val="hybridMultilevel"/>
    <w:tmpl w:val="8BB2BFC0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58BD0F15"/>
    <w:multiLevelType w:val="hybridMultilevel"/>
    <w:tmpl w:val="242C2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E87F67"/>
    <w:multiLevelType w:val="multilevel"/>
    <w:tmpl w:val="BB7AD1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8">
    <w:nsid w:val="5982194E"/>
    <w:multiLevelType w:val="hybridMultilevel"/>
    <w:tmpl w:val="5ECADE7A"/>
    <w:lvl w:ilvl="0" w:tplc="63040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2A2DE6"/>
    <w:multiLevelType w:val="multilevel"/>
    <w:tmpl w:val="7CA067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0">
    <w:nsid w:val="5CBA223B"/>
    <w:multiLevelType w:val="multilevel"/>
    <w:tmpl w:val="3D487C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1">
    <w:nsid w:val="5DB9599D"/>
    <w:multiLevelType w:val="multilevel"/>
    <w:tmpl w:val="ED2C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Bidi" w:hAnsiTheme="majorBidi" w:hint="default"/>
        <w:b/>
        <w:bCs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Bidi" w:hAnsi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Bidi" w:hAnsi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Bidi" w:hAnsi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Bidi" w:hAnsiTheme="majorBidi" w:hint="default"/>
        <w:b w:val="0"/>
        <w:color w:val="auto"/>
        <w:sz w:val="24"/>
      </w:rPr>
    </w:lvl>
  </w:abstractNum>
  <w:abstractNum w:abstractNumId="72">
    <w:nsid w:val="5E2E4E42"/>
    <w:multiLevelType w:val="multilevel"/>
    <w:tmpl w:val="EB804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E6210B6"/>
    <w:multiLevelType w:val="hybridMultilevel"/>
    <w:tmpl w:val="05C2454E"/>
    <w:lvl w:ilvl="0" w:tplc="7ED0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096363F"/>
    <w:multiLevelType w:val="hybridMultilevel"/>
    <w:tmpl w:val="1452F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045FDD"/>
    <w:multiLevelType w:val="multilevel"/>
    <w:tmpl w:val="D6CAC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>
    <w:nsid w:val="638415CF"/>
    <w:multiLevelType w:val="hybridMultilevel"/>
    <w:tmpl w:val="8D86E6EC"/>
    <w:lvl w:ilvl="0" w:tplc="B0A8C7B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65011B57"/>
    <w:multiLevelType w:val="hybridMultilevel"/>
    <w:tmpl w:val="F9E6980E"/>
    <w:lvl w:ilvl="0" w:tplc="B28A0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5DA23C8"/>
    <w:multiLevelType w:val="hybridMultilevel"/>
    <w:tmpl w:val="BFF009C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7A03A89"/>
    <w:multiLevelType w:val="hybridMultilevel"/>
    <w:tmpl w:val="209A4060"/>
    <w:lvl w:ilvl="0" w:tplc="9A041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8EA2621"/>
    <w:multiLevelType w:val="hybridMultilevel"/>
    <w:tmpl w:val="6ED4249A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>
    <w:nsid w:val="6B6E189C"/>
    <w:multiLevelType w:val="hybridMultilevel"/>
    <w:tmpl w:val="2E4460E2"/>
    <w:lvl w:ilvl="0" w:tplc="0F4A0DF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>
    <w:nsid w:val="6C4D109F"/>
    <w:multiLevelType w:val="hybridMultilevel"/>
    <w:tmpl w:val="7D04731A"/>
    <w:lvl w:ilvl="0" w:tplc="BF20D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A24492"/>
    <w:multiLevelType w:val="hybridMultilevel"/>
    <w:tmpl w:val="E0F253E0"/>
    <w:lvl w:ilvl="0" w:tplc="5400F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DE6CB1"/>
    <w:multiLevelType w:val="hybridMultilevel"/>
    <w:tmpl w:val="F4DADB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742B93"/>
    <w:multiLevelType w:val="multilevel"/>
    <w:tmpl w:val="50B6B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6A90D79"/>
    <w:multiLevelType w:val="multilevel"/>
    <w:tmpl w:val="03F2A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7AFD00DE"/>
    <w:multiLevelType w:val="hybridMultilevel"/>
    <w:tmpl w:val="03B6C124"/>
    <w:lvl w:ilvl="0" w:tplc="36641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641FED"/>
    <w:multiLevelType w:val="hybridMultilevel"/>
    <w:tmpl w:val="A9A6B5F0"/>
    <w:lvl w:ilvl="0" w:tplc="26027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F4C55CF"/>
    <w:multiLevelType w:val="hybridMultilevel"/>
    <w:tmpl w:val="46B280E2"/>
    <w:lvl w:ilvl="0" w:tplc="B78621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F6923E5"/>
    <w:multiLevelType w:val="hybridMultilevel"/>
    <w:tmpl w:val="D780D3F4"/>
    <w:lvl w:ilvl="0" w:tplc="D0782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0"/>
  </w:num>
  <w:num w:numId="3">
    <w:abstractNumId w:val="35"/>
  </w:num>
  <w:num w:numId="4">
    <w:abstractNumId w:val="19"/>
  </w:num>
  <w:num w:numId="5">
    <w:abstractNumId w:val="44"/>
  </w:num>
  <w:num w:numId="6">
    <w:abstractNumId w:val="85"/>
  </w:num>
  <w:num w:numId="7">
    <w:abstractNumId w:val="58"/>
  </w:num>
  <w:num w:numId="8">
    <w:abstractNumId w:val="28"/>
  </w:num>
  <w:num w:numId="9">
    <w:abstractNumId w:val="14"/>
  </w:num>
  <w:num w:numId="10">
    <w:abstractNumId w:val="55"/>
  </w:num>
  <w:num w:numId="11">
    <w:abstractNumId w:val="76"/>
  </w:num>
  <w:num w:numId="12">
    <w:abstractNumId w:val="11"/>
  </w:num>
  <w:num w:numId="13">
    <w:abstractNumId w:val="70"/>
  </w:num>
  <w:num w:numId="14">
    <w:abstractNumId w:val="69"/>
  </w:num>
  <w:num w:numId="15">
    <w:abstractNumId w:val="51"/>
  </w:num>
  <w:num w:numId="16">
    <w:abstractNumId w:val="25"/>
  </w:num>
  <w:num w:numId="17">
    <w:abstractNumId w:val="18"/>
  </w:num>
  <w:num w:numId="18">
    <w:abstractNumId w:val="90"/>
  </w:num>
  <w:num w:numId="19">
    <w:abstractNumId w:val="66"/>
  </w:num>
  <w:num w:numId="20">
    <w:abstractNumId w:val="82"/>
  </w:num>
  <w:num w:numId="21">
    <w:abstractNumId w:val="16"/>
  </w:num>
  <w:num w:numId="22">
    <w:abstractNumId w:val="72"/>
  </w:num>
  <w:num w:numId="23">
    <w:abstractNumId w:val="74"/>
  </w:num>
  <w:num w:numId="24">
    <w:abstractNumId w:val="7"/>
  </w:num>
  <w:num w:numId="25">
    <w:abstractNumId w:val="30"/>
  </w:num>
  <w:num w:numId="26">
    <w:abstractNumId w:val="45"/>
  </w:num>
  <w:num w:numId="27">
    <w:abstractNumId w:val="86"/>
  </w:num>
  <w:num w:numId="28">
    <w:abstractNumId w:val="57"/>
  </w:num>
  <w:num w:numId="29">
    <w:abstractNumId w:val="63"/>
  </w:num>
  <w:num w:numId="30">
    <w:abstractNumId w:val="81"/>
  </w:num>
  <w:num w:numId="31">
    <w:abstractNumId w:val="75"/>
  </w:num>
  <w:num w:numId="32">
    <w:abstractNumId w:val="4"/>
  </w:num>
  <w:num w:numId="33">
    <w:abstractNumId w:val="80"/>
  </w:num>
  <w:num w:numId="34">
    <w:abstractNumId w:val="56"/>
  </w:num>
  <w:num w:numId="35">
    <w:abstractNumId w:val="0"/>
  </w:num>
  <w:num w:numId="36">
    <w:abstractNumId w:val="67"/>
  </w:num>
  <w:num w:numId="37">
    <w:abstractNumId w:val="78"/>
  </w:num>
  <w:num w:numId="38">
    <w:abstractNumId w:val="15"/>
  </w:num>
  <w:num w:numId="39">
    <w:abstractNumId w:val="9"/>
  </w:num>
  <w:num w:numId="40">
    <w:abstractNumId w:val="22"/>
  </w:num>
  <w:num w:numId="41">
    <w:abstractNumId w:val="10"/>
  </w:num>
  <w:num w:numId="42">
    <w:abstractNumId w:val="79"/>
  </w:num>
  <w:num w:numId="43">
    <w:abstractNumId w:val="73"/>
  </w:num>
  <w:num w:numId="44">
    <w:abstractNumId w:val="20"/>
  </w:num>
  <w:num w:numId="45">
    <w:abstractNumId w:val="89"/>
  </w:num>
  <w:num w:numId="46">
    <w:abstractNumId w:val="8"/>
  </w:num>
  <w:num w:numId="47">
    <w:abstractNumId w:val="3"/>
  </w:num>
  <w:num w:numId="48">
    <w:abstractNumId w:val="46"/>
  </w:num>
  <w:num w:numId="49">
    <w:abstractNumId w:val="61"/>
  </w:num>
  <w:num w:numId="50">
    <w:abstractNumId w:val="27"/>
  </w:num>
  <w:num w:numId="51">
    <w:abstractNumId w:val="83"/>
  </w:num>
  <w:num w:numId="52">
    <w:abstractNumId w:val="38"/>
  </w:num>
  <w:num w:numId="53">
    <w:abstractNumId w:val="2"/>
  </w:num>
  <w:num w:numId="54">
    <w:abstractNumId w:val="31"/>
  </w:num>
  <w:num w:numId="55">
    <w:abstractNumId w:val="24"/>
  </w:num>
  <w:num w:numId="56">
    <w:abstractNumId w:val="48"/>
  </w:num>
  <w:num w:numId="57">
    <w:abstractNumId w:val="29"/>
  </w:num>
  <w:num w:numId="58">
    <w:abstractNumId w:val="39"/>
  </w:num>
  <w:num w:numId="59">
    <w:abstractNumId w:val="12"/>
  </w:num>
  <w:num w:numId="60">
    <w:abstractNumId w:val="17"/>
  </w:num>
  <w:num w:numId="61">
    <w:abstractNumId w:val="47"/>
  </w:num>
  <w:num w:numId="62">
    <w:abstractNumId w:val="33"/>
  </w:num>
  <w:num w:numId="63">
    <w:abstractNumId w:val="5"/>
  </w:num>
  <w:num w:numId="64">
    <w:abstractNumId w:val="64"/>
  </w:num>
  <w:num w:numId="65">
    <w:abstractNumId w:val="1"/>
  </w:num>
  <w:num w:numId="66">
    <w:abstractNumId w:val="52"/>
  </w:num>
  <w:num w:numId="67">
    <w:abstractNumId w:val="59"/>
  </w:num>
  <w:num w:numId="68">
    <w:abstractNumId w:val="37"/>
  </w:num>
  <w:num w:numId="69">
    <w:abstractNumId w:val="54"/>
  </w:num>
  <w:num w:numId="70">
    <w:abstractNumId w:val="77"/>
  </w:num>
  <w:num w:numId="71">
    <w:abstractNumId w:val="87"/>
  </w:num>
  <w:num w:numId="72">
    <w:abstractNumId w:val="43"/>
  </w:num>
  <w:num w:numId="73">
    <w:abstractNumId w:val="65"/>
  </w:num>
  <w:num w:numId="74">
    <w:abstractNumId w:val="23"/>
  </w:num>
  <w:num w:numId="75">
    <w:abstractNumId w:val="34"/>
  </w:num>
  <w:num w:numId="76">
    <w:abstractNumId w:val="13"/>
  </w:num>
  <w:num w:numId="77">
    <w:abstractNumId w:val="21"/>
  </w:num>
  <w:num w:numId="78">
    <w:abstractNumId w:val="49"/>
  </w:num>
  <w:num w:numId="79">
    <w:abstractNumId w:val="68"/>
  </w:num>
  <w:num w:numId="80">
    <w:abstractNumId w:val="60"/>
  </w:num>
  <w:num w:numId="81">
    <w:abstractNumId w:val="88"/>
  </w:num>
  <w:num w:numId="82">
    <w:abstractNumId w:val="42"/>
  </w:num>
  <w:num w:numId="83">
    <w:abstractNumId w:val="36"/>
  </w:num>
  <w:num w:numId="84">
    <w:abstractNumId w:val="53"/>
  </w:num>
  <w:num w:numId="85">
    <w:abstractNumId w:val="6"/>
  </w:num>
  <w:num w:numId="86">
    <w:abstractNumId w:val="41"/>
  </w:num>
  <w:num w:numId="87">
    <w:abstractNumId w:val="84"/>
  </w:num>
  <w:num w:numId="88">
    <w:abstractNumId w:val="26"/>
  </w:num>
  <w:num w:numId="89">
    <w:abstractNumId w:val="62"/>
  </w:num>
  <w:num w:numId="90">
    <w:abstractNumId w:val="32"/>
  </w:num>
  <w:num w:numId="91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4E"/>
    <w:rsid w:val="000001ED"/>
    <w:rsid w:val="00001BE0"/>
    <w:rsid w:val="0000532D"/>
    <w:rsid w:val="00007126"/>
    <w:rsid w:val="00013163"/>
    <w:rsid w:val="000131C0"/>
    <w:rsid w:val="00013867"/>
    <w:rsid w:val="00014C83"/>
    <w:rsid w:val="0001502E"/>
    <w:rsid w:val="00016387"/>
    <w:rsid w:val="000226CE"/>
    <w:rsid w:val="0002521B"/>
    <w:rsid w:val="00025D35"/>
    <w:rsid w:val="00025E48"/>
    <w:rsid w:val="00026DF4"/>
    <w:rsid w:val="00027BDB"/>
    <w:rsid w:val="0003189E"/>
    <w:rsid w:val="00031E82"/>
    <w:rsid w:val="00033719"/>
    <w:rsid w:val="0003433B"/>
    <w:rsid w:val="000344B2"/>
    <w:rsid w:val="0003634F"/>
    <w:rsid w:val="00040D1F"/>
    <w:rsid w:val="00041CBD"/>
    <w:rsid w:val="00042814"/>
    <w:rsid w:val="00043D9F"/>
    <w:rsid w:val="00045A2D"/>
    <w:rsid w:val="000461EF"/>
    <w:rsid w:val="00046DD9"/>
    <w:rsid w:val="00047485"/>
    <w:rsid w:val="00050D55"/>
    <w:rsid w:val="00050F1B"/>
    <w:rsid w:val="00051215"/>
    <w:rsid w:val="000532CB"/>
    <w:rsid w:val="000567C1"/>
    <w:rsid w:val="00056D0D"/>
    <w:rsid w:val="00056FF4"/>
    <w:rsid w:val="00057AAE"/>
    <w:rsid w:val="000620C5"/>
    <w:rsid w:val="0006366E"/>
    <w:rsid w:val="00064DCC"/>
    <w:rsid w:val="000670AE"/>
    <w:rsid w:val="00067B56"/>
    <w:rsid w:val="00070166"/>
    <w:rsid w:val="00071034"/>
    <w:rsid w:val="0007547C"/>
    <w:rsid w:val="0007732A"/>
    <w:rsid w:val="000809AA"/>
    <w:rsid w:val="00080A0B"/>
    <w:rsid w:val="00081D8F"/>
    <w:rsid w:val="00083214"/>
    <w:rsid w:val="00085BD3"/>
    <w:rsid w:val="0008684B"/>
    <w:rsid w:val="00087BBF"/>
    <w:rsid w:val="00090A32"/>
    <w:rsid w:val="00091BB2"/>
    <w:rsid w:val="00093C50"/>
    <w:rsid w:val="00094D6E"/>
    <w:rsid w:val="0009582F"/>
    <w:rsid w:val="000960BE"/>
    <w:rsid w:val="00096863"/>
    <w:rsid w:val="000A07D3"/>
    <w:rsid w:val="000A37AE"/>
    <w:rsid w:val="000A5EC3"/>
    <w:rsid w:val="000A5FFD"/>
    <w:rsid w:val="000A625D"/>
    <w:rsid w:val="000A651F"/>
    <w:rsid w:val="000B2500"/>
    <w:rsid w:val="000B2A06"/>
    <w:rsid w:val="000B4AAB"/>
    <w:rsid w:val="000B58EF"/>
    <w:rsid w:val="000B5A3F"/>
    <w:rsid w:val="000B77D2"/>
    <w:rsid w:val="000C4FC8"/>
    <w:rsid w:val="000C74A2"/>
    <w:rsid w:val="000C79D9"/>
    <w:rsid w:val="000C7E18"/>
    <w:rsid w:val="000D1C9A"/>
    <w:rsid w:val="000D3E23"/>
    <w:rsid w:val="000D4826"/>
    <w:rsid w:val="000D5D8C"/>
    <w:rsid w:val="000D6D54"/>
    <w:rsid w:val="000D7075"/>
    <w:rsid w:val="000D79B7"/>
    <w:rsid w:val="000E05BB"/>
    <w:rsid w:val="000E1143"/>
    <w:rsid w:val="000E2529"/>
    <w:rsid w:val="000E2E80"/>
    <w:rsid w:val="000E492F"/>
    <w:rsid w:val="000E53C8"/>
    <w:rsid w:val="000F27C8"/>
    <w:rsid w:val="000F2E49"/>
    <w:rsid w:val="000F788D"/>
    <w:rsid w:val="00100075"/>
    <w:rsid w:val="001003E5"/>
    <w:rsid w:val="00101DAE"/>
    <w:rsid w:val="00103ACE"/>
    <w:rsid w:val="00104A80"/>
    <w:rsid w:val="00104F58"/>
    <w:rsid w:val="00105582"/>
    <w:rsid w:val="00107BAD"/>
    <w:rsid w:val="00111284"/>
    <w:rsid w:val="001124AB"/>
    <w:rsid w:val="00112B58"/>
    <w:rsid w:val="00116964"/>
    <w:rsid w:val="00116997"/>
    <w:rsid w:val="0012127F"/>
    <w:rsid w:val="00121667"/>
    <w:rsid w:val="001216E2"/>
    <w:rsid w:val="00122144"/>
    <w:rsid w:val="001221FB"/>
    <w:rsid w:val="00123D6A"/>
    <w:rsid w:val="001246C8"/>
    <w:rsid w:val="00125216"/>
    <w:rsid w:val="00125691"/>
    <w:rsid w:val="00127847"/>
    <w:rsid w:val="001301F8"/>
    <w:rsid w:val="00131697"/>
    <w:rsid w:val="00132EA5"/>
    <w:rsid w:val="00134908"/>
    <w:rsid w:val="00135C21"/>
    <w:rsid w:val="00136134"/>
    <w:rsid w:val="00142DDD"/>
    <w:rsid w:val="00150ED2"/>
    <w:rsid w:val="001510B0"/>
    <w:rsid w:val="0015269B"/>
    <w:rsid w:val="0015328D"/>
    <w:rsid w:val="00153794"/>
    <w:rsid w:val="0015427C"/>
    <w:rsid w:val="001549F5"/>
    <w:rsid w:val="00154E5A"/>
    <w:rsid w:val="001565BA"/>
    <w:rsid w:val="0016027A"/>
    <w:rsid w:val="00160BE7"/>
    <w:rsid w:val="0016128B"/>
    <w:rsid w:val="0016137A"/>
    <w:rsid w:val="001616F4"/>
    <w:rsid w:val="00162CAB"/>
    <w:rsid w:val="001637F3"/>
    <w:rsid w:val="00163F40"/>
    <w:rsid w:val="001644B5"/>
    <w:rsid w:val="00165E02"/>
    <w:rsid w:val="00166130"/>
    <w:rsid w:val="0016655B"/>
    <w:rsid w:val="00167199"/>
    <w:rsid w:val="00167F97"/>
    <w:rsid w:val="0017002B"/>
    <w:rsid w:val="00170376"/>
    <w:rsid w:val="00171001"/>
    <w:rsid w:val="001727E4"/>
    <w:rsid w:val="00172C73"/>
    <w:rsid w:val="00175EF8"/>
    <w:rsid w:val="00177B9A"/>
    <w:rsid w:val="00182527"/>
    <w:rsid w:val="0018410A"/>
    <w:rsid w:val="0018583D"/>
    <w:rsid w:val="0019265F"/>
    <w:rsid w:val="001A0005"/>
    <w:rsid w:val="001A06E5"/>
    <w:rsid w:val="001A1786"/>
    <w:rsid w:val="001A1F9A"/>
    <w:rsid w:val="001A2D6B"/>
    <w:rsid w:val="001A475C"/>
    <w:rsid w:val="001A4D23"/>
    <w:rsid w:val="001A5594"/>
    <w:rsid w:val="001A591B"/>
    <w:rsid w:val="001A6C88"/>
    <w:rsid w:val="001A7C10"/>
    <w:rsid w:val="001B2C3B"/>
    <w:rsid w:val="001B3D37"/>
    <w:rsid w:val="001B435D"/>
    <w:rsid w:val="001B62D8"/>
    <w:rsid w:val="001C0501"/>
    <w:rsid w:val="001C086F"/>
    <w:rsid w:val="001C20E8"/>
    <w:rsid w:val="001C2C5B"/>
    <w:rsid w:val="001C3359"/>
    <w:rsid w:val="001C3AA4"/>
    <w:rsid w:val="001C6B19"/>
    <w:rsid w:val="001C71B9"/>
    <w:rsid w:val="001D0FAF"/>
    <w:rsid w:val="001D152C"/>
    <w:rsid w:val="001D1C22"/>
    <w:rsid w:val="001D2D16"/>
    <w:rsid w:val="001D38A7"/>
    <w:rsid w:val="001D77F2"/>
    <w:rsid w:val="001E03C7"/>
    <w:rsid w:val="001E27E0"/>
    <w:rsid w:val="001E5E45"/>
    <w:rsid w:val="001F02F8"/>
    <w:rsid w:val="001F0AEF"/>
    <w:rsid w:val="001F17D4"/>
    <w:rsid w:val="001F1848"/>
    <w:rsid w:val="001F6FCA"/>
    <w:rsid w:val="00203156"/>
    <w:rsid w:val="00207F51"/>
    <w:rsid w:val="00210052"/>
    <w:rsid w:val="0021034F"/>
    <w:rsid w:val="00211F35"/>
    <w:rsid w:val="00212788"/>
    <w:rsid w:val="00215AC5"/>
    <w:rsid w:val="002164E8"/>
    <w:rsid w:val="00220D34"/>
    <w:rsid w:val="00220DD5"/>
    <w:rsid w:val="00221145"/>
    <w:rsid w:val="002215F1"/>
    <w:rsid w:val="0022272D"/>
    <w:rsid w:val="002244C3"/>
    <w:rsid w:val="002263E0"/>
    <w:rsid w:val="00226DCE"/>
    <w:rsid w:val="00227267"/>
    <w:rsid w:val="002302F2"/>
    <w:rsid w:val="0023162A"/>
    <w:rsid w:val="0023184B"/>
    <w:rsid w:val="00233711"/>
    <w:rsid w:val="0023783E"/>
    <w:rsid w:val="00241F73"/>
    <w:rsid w:val="00242226"/>
    <w:rsid w:val="002432DD"/>
    <w:rsid w:val="002440E8"/>
    <w:rsid w:val="002462E4"/>
    <w:rsid w:val="00247361"/>
    <w:rsid w:val="00257AF9"/>
    <w:rsid w:val="00261BF4"/>
    <w:rsid w:val="002623FA"/>
    <w:rsid w:val="00262DCF"/>
    <w:rsid w:val="00265045"/>
    <w:rsid w:val="002673D1"/>
    <w:rsid w:val="00267EEC"/>
    <w:rsid w:val="0027037D"/>
    <w:rsid w:val="00272AD9"/>
    <w:rsid w:val="00273596"/>
    <w:rsid w:val="0027398D"/>
    <w:rsid w:val="002772A9"/>
    <w:rsid w:val="0028062F"/>
    <w:rsid w:val="00280A08"/>
    <w:rsid w:val="002832B8"/>
    <w:rsid w:val="00283F73"/>
    <w:rsid w:val="00285F63"/>
    <w:rsid w:val="00286953"/>
    <w:rsid w:val="0029039B"/>
    <w:rsid w:val="0029372C"/>
    <w:rsid w:val="0029553C"/>
    <w:rsid w:val="00295B9F"/>
    <w:rsid w:val="0029692C"/>
    <w:rsid w:val="00297442"/>
    <w:rsid w:val="002A273F"/>
    <w:rsid w:val="002A2BA8"/>
    <w:rsid w:val="002A3D92"/>
    <w:rsid w:val="002A4734"/>
    <w:rsid w:val="002A5E1A"/>
    <w:rsid w:val="002A635E"/>
    <w:rsid w:val="002B1056"/>
    <w:rsid w:val="002B34DA"/>
    <w:rsid w:val="002B3709"/>
    <w:rsid w:val="002B44A6"/>
    <w:rsid w:val="002C01A9"/>
    <w:rsid w:val="002C1BE3"/>
    <w:rsid w:val="002C1C0A"/>
    <w:rsid w:val="002C22E1"/>
    <w:rsid w:val="002C40E1"/>
    <w:rsid w:val="002D11BC"/>
    <w:rsid w:val="002D2B94"/>
    <w:rsid w:val="002D2FCB"/>
    <w:rsid w:val="002D3E03"/>
    <w:rsid w:val="002D4A22"/>
    <w:rsid w:val="002D5EDE"/>
    <w:rsid w:val="002E1480"/>
    <w:rsid w:val="002E1FAA"/>
    <w:rsid w:val="002E3133"/>
    <w:rsid w:val="002E57E5"/>
    <w:rsid w:val="002E6806"/>
    <w:rsid w:val="002F244F"/>
    <w:rsid w:val="002F29F9"/>
    <w:rsid w:val="002F29FF"/>
    <w:rsid w:val="002F3D6B"/>
    <w:rsid w:val="002F45DB"/>
    <w:rsid w:val="002F4E5A"/>
    <w:rsid w:val="002F4FB6"/>
    <w:rsid w:val="002F70CB"/>
    <w:rsid w:val="00300059"/>
    <w:rsid w:val="0030161F"/>
    <w:rsid w:val="0030178B"/>
    <w:rsid w:val="00302FC5"/>
    <w:rsid w:val="00304064"/>
    <w:rsid w:val="00305BD6"/>
    <w:rsid w:val="00306E43"/>
    <w:rsid w:val="00306F52"/>
    <w:rsid w:val="00307FC0"/>
    <w:rsid w:val="00310ED8"/>
    <w:rsid w:val="00312866"/>
    <w:rsid w:val="00316BF0"/>
    <w:rsid w:val="00320533"/>
    <w:rsid w:val="003211DB"/>
    <w:rsid w:val="0032572A"/>
    <w:rsid w:val="00326BF3"/>
    <w:rsid w:val="003360C5"/>
    <w:rsid w:val="0033766A"/>
    <w:rsid w:val="00337B50"/>
    <w:rsid w:val="00341DCB"/>
    <w:rsid w:val="0034266E"/>
    <w:rsid w:val="0034419A"/>
    <w:rsid w:val="00344692"/>
    <w:rsid w:val="00345225"/>
    <w:rsid w:val="00350792"/>
    <w:rsid w:val="00350F59"/>
    <w:rsid w:val="00351DE6"/>
    <w:rsid w:val="00352672"/>
    <w:rsid w:val="00354A83"/>
    <w:rsid w:val="00356511"/>
    <w:rsid w:val="00356B71"/>
    <w:rsid w:val="003579C9"/>
    <w:rsid w:val="003605E5"/>
    <w:rsid w:val="00363456"/>
    <w:rsid w:val="0037152B"/>
    <w:rsid w:val="003727A0"/>
    <w:rsid w:val="003728B5"/>
    <w:rsid w:val="003728E8"/>
    <w:rsid w:val="003771B3"/>
    <w:rsid w:val="003773A0"/>
    <w:rsid w:val="00377B77"/>
    <w:rsid w:val="00377CC8"/>
    <w:rsid w:val="00381435"/>
    <w:rsid w:val="00382074"/>
    <w:rsid w:val="00383D37"/>
    <w:rsid w:val="0038567A"/>
    <w:rsid w:val="00393226"/>
    <w:rsid w:val="003933CF"/>
    <w:rsid w:val="00397854"/>
    <w:rsid w:val="00397D49"/>
    <w:rsid w:val="003A05C8"/>
    <w:rsid w:val="003A2E02"/>
    <w:rsid w:val="003A358F"/>
    <w:rsid w:val="003A47C4"/>
    <w:rsid w:val="003A567F"/>
    <w:rsid w:val="003A637A"/>
    <w:rsid w:val="003A6A7A"/>
    <w:rsid w:val="003B1144"/>
    <w:rsid w:val="003B2B1F"/>
    <w:rsid w:val="003B2C16"/>
    <w:rsid w:val="003B362F"/>
    <w:rsid w:val="003B62DC"/>
    <w:rsid w:val="003B67A0"/>
    <w:rsid w:val="003C0246"/>
    <w:rsid w:val="003C0B89"/>
    <w:rsid w:val="003C1020"/>
    <w:rsid w:val="003C117A"/>
    <w:rsid w:val="003C70F0"/>
    <w:rsid w:val="003D3178"/>
    <w:rsid w:val="003D4240"/>
    <w:rsid w:val="003D46B4"/>
    <w:rsid w:val="003D4DF9"/>
    <w:rsid w:val="003D4E72"/>
    <w:rsid w:val="003D5B22"/>
    <w:rsid w:val="003D7050"/>
    <w:rsid w:val="003D7BB4"/>
    <w:rsid w:val="003E08F3"/>
    <w:rsid w:val="003E2B20"/>
    <w:rsid w:val="003E39C0"/>
    <w:rsid w:val="003E3A30"/>
    <w:rsid w:val="003E4599"/>
    <w:rsid w:val="003E77B1"/>
    <w:rsid w:val="003E78CC"/>
    <w:rsid w:val="003F03A7"/>
    <w:rsid w:val="003F1749"/>
    <w:rsid w:val="003F2702"/>
    <w:rsid w:val="003F3D0D"/>
    <w:rsid w:val="003F435B"/>
    <w:rsid w:val="003F4FC7"/>
    <w:rsid w:val="003F6BB1"/>
    <w:rsid w:val="003F7771"/>
    <w:rsid w:val="003F7E75"/>
    <w:rsid w:val="004000D3"/>
    <w:rsid w:val="0040109A"/>
    <w:rsid w:val="00412064"/>
    <w:rsid w:val="00412A7D"/>
    <w:rsid w:val="00413276"/>
    <w:rsid w:val="0041334F"/>
    <w:rsid w:val="00420987"/>
    <w:rsid w:val="00420A72"/>
    <w:rsid w:val="004223B4"/>
    <w:rsid w:val="00422407"/>
    <w:rsid w:val="00422DDB"/>
    <w:rsid w:val="00422F6F"/>
    <w:rsid w:val="004231F6"/>
    <w:rsid w:val="004270A1"/>
    <w:rsid w:val="00430F9E"/>
    <w:rsid w:val="0043316C"/>
    <w:rsid w:val="004333C1"/>
    <w:rsid w:val="00435BC3"/>
    <w:rsid w:val="00436A85"/>
    <w:rsid w:val="00437DD0"/>
    <w:rsid w:val="004413E1"/>
    <w:rsid w:val="004427D0"/>
    <w:rsid w:val="0044424F"/>
    <w:rsid w:val="00444C98"/>
    <w:rsid w:val="004450C7"/>
    <w:rsid w:val="004452EB"/>
    <w:rsid w:val="00445ACB"/>
    <w:rsid w:val="0044732D"/>
    <w:rsid w:val="00450057"/>
    <w:rsid w:val="00452C9C"/>
    <w:rsid w:val="004535BE"/>
    <w:rsid w:val="0045489C"/>
    <w:rsid w:val="004557FE"/>
    <w:rsid w:val="004610FA"/>
    <w:rsid w:val="0046133C"/>
    <w:rsid w:val="00461428"/>
    <w:rsid w:val="00464446"/>
    <w:rsid w:val="00465334"/>
    <w:rsid w:val="00466613"/>
    <w:rsid w:val="00470AE7"/>
    <w:rsid w:val="004715E3"/>
    <w:rsid w:val="00474B82"/>
    <w:rsid w:val="00474D6F"/>
    <w:rsid w:val="00474D95"/>
    <w:rsid w:val="00475C13"/>
    <w:rsid w:val="00475F6F"/>
    <w:rsid w:val="004804BB"/>
    <w:rsid w:val="00481B38"/>
    <w:rsid w:val="0048372D"/>
    <w:rsid w:val="004843AD"/>
    <w:rsid w:val="00486989"/>
    <w:rsid w:val="00491918"/>
    <w:rsid w:val="00491CBF"/>
    <w:rsid w:val="00491D04"/>
    <w:rsid w:val="0049312A"/>
    <w:rsid w:val="004956C7"/>
    <w:rsid w:val="00495C44"/>
    <w:rsid w:val="004A16BF"/>
    <w:rsid w:val="004A2C2D"/>
    <w:rsid w:val="004A341B"/>
    <w:rsid w:val="004A4BFE"/>
    <w:rsid w:val="004A57DC"/>
    <w:rsid w:val="004A5D5F"/>
    <w:rsid w:val="004A7043"/>
    <w:rsid w:val="004A78B2"/>
    <w:rsid w:val="004B05DF"/>
    <w:rsid w:val="004B0B92"/>
    <w:rsid w:val="004B2445"/>
    <w:rsid w:val="004B2AD4"/>
    <w:rsid w:val="004B5494"/>
    <w:rsid w:val="004B5772"/>
    <w:rsid w:val="004B7469"/>
    <w:rsid w:val="004C35EE"/>
    <w:rsid w:val="004C627A"/>
    <w:rsid w:val="004D27EB"/>
    <w:rsid w:val="004D3C87"/>
    <w:rsid w:val="004D4EB0"/>
    <w:rsid w:val="004D5F4C"/>
    <w:rsid w:val="004D6A3A"/>
    <w:rsid w:val="004E00E3"/>
    <w:rsid w:val="004E01F0"/>
    <w:rsid w:val="004E0635"/>
    <w:rsid w:val="004E20FD"/>
    <w:rsid w:val="004E301B"/>
    <w:rsid w:val="004E39A3"/>
    <w:rsid w:val="004E5363"/>
    <w:rsid w:val="004E5985"/>
    <w:rsid w:val="004E6ADA"/>
    <w:rsid w:val="004E7977"/>
    <w:rsid w:val="004F1201"/>
    <w:rsid w:val="004F152D"/>
    <w:rsid w:val="004F192C"/>
    <w:rsid w:val="004F49EB"/>
    <w:rsid w:val="004F5ECB"/>
    <w:rsid w:val="004F690E"/>
    <w:rsid w:val="004F6AB5"/>
    <w:rsid w:val="00502380"/>
    <w:rsid w:val="00502495"/>
    <w:rsid w:val="005024DF"/>
    <w:rsid w:val="00502F74"/>
    <w:rsid w:val="00505B5F"/>
    <w:rsid w:val="00507437"/>
    <w:rsid w:val="0050750F"/>
    <w:rsid w:val="00507571"/>
    <w:rsid w:val="005130CE"/>
    <w:rsid w:val="00513F8E"/>
    <w:rsid w:val="00514526"/>
    <w:rsid w:val="00514D01"/>
    <w:rsid w:val="0051541B"/>
    <w:rsid w:val="00515635"/>
    <w:rsid w:val="005171A0"/>
    <w:rsid w:val="00517F31"/>
    <w:rsid w:val="00520EEE"/>
    <w:rsid w:val="00520F52"/>
    <w:rsid w:val="0052158B"/>
    <w:rsid w:val="00522C23"/>
    <w:rsid w:val="0052337F"/>
    <w:rsid w:val="00524808"/>
    <w:rsid w:val="00534598"/>
    <w:rsid w:val="005369FB"/>
    <w:rsid w:val="00537699"/>
    <w:rsid w:val="00537FF4"/>
    <w:rsid w:val="005429CB"/>
    <w:rsid w:val="00543986"/>
    <w:rsid w:val="00544FD7"/>
    <w:rsid w:val="00546214"/>
    <w:rsid w:val="00551047"/>
    <w:rsid w:val="00551541"/>
    <w:rsid w:val="0055206A"/>
    <w:rsid w:val="00552F7D"/>
    <w:rsid w:val="00553DEA"/>
    <w:rsid w:val="00554790"/>
    <w:rsid w:val="00555F8B"/>
    <w:rsid w:val="00556148"/>
    <w:rsid w:val="00563DEE"/>
    <w:rsid w:val="005669A4"/>
    <w:rsid w:val="005670D6"/>
    <w:rsid w:val="00571FEA"/>
    <w:rsid w:val="005737ED"/>
    <w:rsid w:val="00574344"/>
    <w:rsid w:val="005746A7"/>
    <w:rsid w:val="0057480A"/>
    <w:rsid w:val="00575C85"/>
    <w:rsid w:val="00575F1C"/>
    <w:rsid w:val="00576650"/>
    <w:rsid w:val="00576784"/>
    <w:rsid w:val="00576FBE"/>
    <w:rsid w:val="00577A70"/>
    <w:rsid w:val="00580773"/>
    <w:rsid w:val="005819E1"/>
    <w:rsid w:val="00581C25"/>
    <w:rsid w:val="005859A0"/>
    <w:rsid w:val="00586B1E"/>
    <w:rsid w:val="00593BB0"/>
    <w:rsid w:val="00594EB7"/>
    <w:rsid w:val="0059581B"/>
    <w:rsid w:val="00596683"/>
    <w:rsid w:val="00597171"/>
    <w:rsid w:val="0059742B"/>
    <w:rsid w:val="005A17D7"/>
    <w:rsid w:val="005A328B"/>
    <w:rsid w:val="005A51E5"/>
    <w:rsid w:val="005A54EB"/>
    <w:rsid w:val="005A5917"/>
    <w:rsid w:val="005A68FF"/>
    <w:rsid w:val="005B0919"/>
    <w:rsid w:val="005B2C57"/>
    <w:rsid w:val="005B4E86"/>
    <w:rsid w:val="005B5530"/>
    <w:rsid w:val="005B5B7C"/>
    <w:rsid w:val="005B79CA"/>
    <w:rsid w:val="005B7CCA"/>
    <w:rsid w:val="005C1863"/>
    <w:rsid w:val="005C1E48"/>
    <w:rsid w:val="005C2B31"/>
    <w:rsid w:val="005C3BD2"/>
    <w:rsid w:val="005C41AE"/>
    <w:rsid w:val="005D30AB"/>
    <w:rsid w:val="005D3DC7"/>
    <w:rsid w:val="005D608F"/>
    <w:rsid w:val="005D6ACC"/>
    <w:rsid w:val="005D70DB"/>
    <w:rsid w:val="005D735D"/>
    <w:rsid w:val="005D7CE5"/>
    <w:rsid w:val="005E2686"/>
    <w:rsid w:val="005E276A"/>
    <w:rsid w:val="005E2A03"/>
    <w:rsid w:val="005E34AC"/>
    <w:rsid w:val="005E41F1"/>
    <w:rsid w:val="005E46DC"/>
    <w:rsid w:val="005E6F0B"/>
    <w:rsid w:val="005F0278"/>
    <w:rsid w:val="005F0CD3"/>
    <w:rsid w:val="005F4406"/>
    <w:rsid w:val="005F4F9B"/>
    <w:rsid w:val="005F5881"/>
    <w:rsid w:val="005F73BA"/>
    <w:rsid w:val="005F7E66"/>
    <w:rsid w:val="005F7FF4"/>
    <w:rsid w:val="0060188D"/>
    <w:rsid w:val="006108A0"/>
    <w:rsid w:val="00610D00"/>
    <w:rsid w:val="00610E25"/>
    <w:rsid w:val="00611A44"/>
    <w:rsid w:val="00613E21"/>
    <w:rsid w:val="006166ED"/>
    <w:rsid w:val="00616A8E"/>
    <w:rsid w:val="00617D61"/>
    <w:rsid w:val="00620693"/>
    <w:rsid w:val="00620708"/>
    <w:rsid w:val="00620885"/>
    <w:rsid w:val="0062167D"/>
    <w:rsid w:val="006216B9"/>
    <w:rsid w:val="00624058"/>
    <w:rsid w:val="006245B0"/>
    <w:rsid w:val="00625188"/>
    <w:rsid w:val="00625266"/>
    <w:rsid w:val="006255B7"/>
    <w:rsid w:val="00626948"/>
    <w:rsid w:val="00626FEA"/>
    <w:rsid w:val="006275F4"/>
    <w:rsid w:val="00627741"/>
    <w:rsid w:val="00630CF7"/>
    <w:rsid w:val="00631503"/>
    <w:rsid w:val="006324E8"/>
    <w:rsid w:val="0063315F"/>
    <w:rsid w:val="006352ED"/>
    <w:rsid w:val="00636719"/>
    <w:rsid w:val="00636AD3"/>
    <w:rsid w:val="006372D1"/>
    <w:rsid w:val="00637CF3"/>
    <w:rsid w:val="0064316B"/>
    <w:rsid w:val="00643659"/>
    <w:rsid w:val="00643E28"/>
    <w:rsid w:val="00643E71"/>
    <w:rsid w:val="00644B9B"/>
    <w:rsid w:val="006463DD"/>
    <w:rsid w:val="00646C0E"/>
    <w:rsid w:val="00650DC4"/>
    <w:rsid w:val="00653351"/>
    <w:rsid w:val="0065395E"/>
    <w:rsid w:val="006540D7"/>
    <w:rsid w:val="00655A28"/>
    <w:rsid w:val="00655A92"/>
    <w:rsid w:val="00655E7C"/>
    <w:rsid w:val="0065606D"/>
    <w:rsid w:val="0065771F"/>
    <w:rsid w:val="006577DB"/>
    <w:rsid w:val="00661533"/>
    <w:rsid w:val="00661ABE"/>
    <w:rsid w:val="00664019"/>
    <w:rsid w:val="00665664"/>
    <w:rsid w:val="00665ED2"/>
    <w:rsid w:val="006671A5"/>
    <w:rsid w:val="00667BC0"/>
    <w:rsid w:val="00670F5E"/>
    <w:rsid w:val="00671D68"/>
    <w:rsid w:val="00674208"/>
    <w:rsid w:val="00674C84"/>
    <w:rsid w:val="00677BF3"/>
    <w:rsid w:val="00677C06"/>
    <w:rsid w:val="0068129A"/>
    <w:rsid w:val="00681F3A"/>
    <w:rsid w:val="00684149"/>
    <w:rsid w:val="00685EBB"/>
    <w:rsid w:val="006870FB"/>
    <w:rsid w:val="00691BE1"/>
    <w:rsid w:val="00692499"/>
    <w:rsid w:val="00692F2A"/>
    <w:rsid w:val="00693A9C"/>
    <w:rsid w:val="00695685"/>
    <w:rsid w:val="00695DFD"/>
    <w:rsid w:val="00696DB6"/>
    <w:rsid w:val="0069776D"/>
    <w:rsid w:val="006A06CD"/>
    <w:rsid w:val="006A1117"/>
    <w:rsid w:val="006A178B"/>
    <w:rsid w:val="006A18B2"/>
    <w:rsid w:val="006A40E3"/>
    <w:rsid w:val="006A4FB0"/>
    <w:rsid w:val="006A551D"/>
    <w:rsid w:val="006A5546"/>
    <w:rsid w:val="006B0CDB"/>
    <w:rsid w:val="006B1F1D"/>
    <w:rsid w:val="006B39B9"/>
    <w:rsid w:val="006B519A"/>
    <w:rsid w:val="006B5A62"/>
    <w:rsid w:val="006B72F3"/>
    <w:rsid w:val="006B7A0C"/>
    <w:rsid w:val="006B7CEF"/>
    <w:rsid w:val="006C07DF"/>
    <w:rsid w:val="006C485E"/>
    <w:rsid w:val="006C5065"/>
    <w:rsid w:val="006C6399"/>
    <w:rsid w:val="006C65E8"/>
    <w:rsid w:val="006D044D"/>
    <w:rsid w:val="006D148A"/>
    <w:rsid w:val="006D16C4"/>
    <w:rsid w:val="006D567F"/>
    <w:rsid w:val="006D7292"/>
    <w:rsid w:val="006D77F5"/>
    <w:rsid w:val="006E0903"/>
    <w:rsid w:val="006E15D0"/>
    <w:rsid w:val="006E3B3D"/>
    <w:rsid w:val="006E3E34"/>
    <w:rsid w:val="006E6D9F"/>
    <w:rsid w:val="006E7083"/>
    <w:rsid w:val="006E7610"/>
    <w:rsid w:val="006F0903"/>
    <w:rsid w:val="006F0A08"/>
    <w:rsid w:val="006F0BF6"/>
    <w:rsid w:val="006F10F5"/>
    <w:rsid w:val="006F1B82"/>
    <w:rsid w:val="006F203C"/>
    <w:rsid w:val="006F3FB7"/>
    <w:rsid w:val="006F5CF8"/>
    <w:rsid w:val="006F60CD"/>
    <w:rsid w:val="007001D4"/>
    <w:rsid w:val="00700FDE"/>
    <w:rsid w:val="00702252"/>
    <w:rsid w:val="007038D6"/>
    <w:rsid w:val="007061D8"/>
    <w:rsid w:val="00706206"/>
    <w:rsid w:val="00711E15"/>
    <w:rsid w:val="00712E4E"/>
    <w:rsid w:val="00714274"/>
    <w:rsid w:val="00720193"/>
    <w:rsid w:val="00724A06"/>
    <w:rsid w:val="00725D6C"/>
    <w:rsid w:val="00727561"/>
    <w:rsid w:val="00731149"/>
    <w:rsid w:val="00731382"/>
    <w:rsid w:val="007316D7"/>
    <w:rsid w:val="00731A88"/>
    <w:rsid w:val="00732DFE"/>
    <w:rsid w:val="007334AB"/>
    <w:rsid w:val="00735197"/>
    <w:rsid w:val="007368B7"/>
    <w:rsid w:val="007370FE"/>
    <w:rsid w:val="007403D2"/>
    <w:rsid w:val="00744D4A"/>
    <w:rsid w:val="00745C30"/>
    <w:rsid w:val="007460FC"/>
    <w:rsid w:val="00757B8F"/>
    <w:rsid w:val="00760B48"/>
    <w:rsid w:val="007612CF"/>
    <w:rsid w:val="00762E93"/>
    <w:rsid w:val="00765303"/>
    <w:rsid w:val="00771AD5"/>
    <w:rsid w:val="00774FF6"/>
    <w:rsid w:val="007755A4"/>
    <w:rsid w:val="00775795"/>
    <w:rsid w:val="0077703F"/>
    <w:rsid w:val="0078047F"/>
    <w:rsid w:val="00781107"/>
    <w:rsid w:val="00781CAB"/>
    <w:rsid w:val="00781E1C"/>
    <w:rsid w:val="007837C4"/>
    <w:rsid w:val="00784207"/>
    <w:rsid w:val="00790E91"/>
    <w:rsid w:val="00793A9C"/>
    <w:rsid w:val="007960CE"/>
    <w:rsid w:val="00797236"/>
    <w:rsid w:val="007A0AAE"/>
    <w:rsid w:val="007A14C4"/>
    <w:rsid w:val="007A15DF"/>
    <w:rsid w:val="007A18D5"/>
    <w:rsid w:val="007A1DDE"/>
    <w:rsid w:val="007A4BC7"/>
    <w:rsid w:val="007A5042"/>
    <w:rsid w:val="007A54E6"/>
    <w:rsid w:val="007A54F5"/>
    <w:rsid w:val="007A681A"/>
    <w:rsid w:val="007A6DF9"/>
    <w:rsid w:val="007A78BA"/>
    <w:rsid w:val="007B013B"/>
    <w:rsid w:val="007B088E"/>
    <w:rsid w:val="007B1CEE"/>
    <w:rsid w:val="007B488E"/>
    <w:rsid w:val="007B5030"/>
    <w:rsid w:val="007B52D1"/>
    <w:rsid w:val="007B72AA"/>
    <w:rsid w:val="007C132E"/>
    <w:rsid w:val="007C1D1A"/>
    <w:rsid w:val="007C203B"/>
    <w:rsid w:val="007C59E0"/>
    <w:rsid w:val="007C68ED"/>
    <w:rsid w:val="007C7717"/>
    <w:rsid w:val="007D2F5F"/>
    <w:rsid w:val="007D4D5B"/>
    <w:rsid w:val="007E1152"/>
    <w:rsid w:val="007E3C86"/>
    <w:rsid w:val="007E4B31"/>
    <w:rsid w:val="007E662F"/>
    <w:rsid w:val="007E7C52"/>
    <w:rsid w:val="007F03F0"/>
    <w:rsid w:val="007F0813"/>
    <w:rsid w:val="007F0DA8"/>
    <w:rsid w:val="007F239C"/>
    <w:rsid w:val="00800D4A"/>
    <w:rsid w:val="00801335"/>
    <w:rsid w:val="008035DA"/>
    <w:rsid w:val="00803FAC"/>
    <w:rsid w:val="008040CA"/>
    <w:rsid w:val="00804256"/>
    <w:rsid w:val="008059FA"/>
    <w:rsid w:val="0081047E"/>
    <w:rsid w:val="00811301"/>
    <w:rsid w:val="0081263A"/>
    <w:rsid w:val="0081736F"/>
    <w:rsid w:val="0082058B"/>
    <w:rsid w:val="00827539"/>
    <w:rsid w:val="00827AB3"/>
    <w:rsid w:val="00827EEC"/>
    <w:rsid w:val="008302FC"/>
    <w:rsid w:val="008308A5"/>
    <w:rsid w:val="008310A5"/>
    <w:rsid w:val="008315BE"/>
    <w:rsid w:val="00831753"/>
    <w:rsid w:val="00832833"/>
    <w:rsid w:val="0083299A"/>
    <w:rsid w:val="00833AAA"/>
    <w:rsid w:val="008401DD"/>
    <w:rsid w:val="00841611"/>
    <w:rsid w:val="008427CB"/>
    <w:rsid w:val="00846441"/>
    <w:rsid w:val="0084765F"/>
    <w:rsid w:val="008478B8"/>
    <w:rsid w:val="0085047A"/>
    <w:rsid w:val="00853177"/>
    <w:rsid w:val="00854A83"/>
    <w:rsid w:val="00855849"/>
    <w:rsid w:val="00856370"/>
    <w:rsid w:val="00861463"/>
    <w:rsid w:val="00862626"/>
    <w:rsid w:val="0086277C"/>
    <w:rsid w:val="00865783"/>
    <w:rsid w:val="00865C78"/>
    <w:rsid w:val="0086701D"/>
    <w:rsid w:val="00873174"/>
    <w:rsid w:val="00873D90"/>
    <w:rsid w:val="00874478"/>
    <w:rsid w:val="00874C89"/>
    <w:rsid w:val="00874D14"/>
    <w:rsid w:val="00875083"/>
    <w:rsid w:val="008752AA"/>
    <w:rsid w:val="00875591"/>
    <w:rsid w:val="00875BEE"/>
    <w:rsid w:val="00875CB4"/>
    <w:rsid w:val="00876BF5"/>
    <w:rsid w:val="00876C0A"/>
    <w:rsid w:val="00880EEB"/>
    <w:rsid w:val="008826B1"/>
    <w:rsid w:val="00885803"/>
    <w:rsid w:val="0088755E"/>
    <w:rsid w:val="0088787A"/>
    <w:rsid w:val="00887F48"/>
    <w:rsid w:val="00891F93"/>
    <w:rsid w:val="00892772"/>
    <w:rsid w:val="00895FD2"/>
    <w:rsid w:val="008A18EE"/>
    <w:rsid w:val="008A1BF3"/>
    <w:rsid w:val="008A33DE"/>
    <w:rsid w:val="008A37E8"/>
    <w:rsid w:val="008A3E42"/>
    <w:rsid w:val="008B00E3"/>
    <w:rsid w:val="008B0F4B"/>
    <w:rsid w:val="008B2C43"/>
    <w:rsid w:val="008B38D2"/>
    <w:rsid w:val="008B4E6E"/>
    <w:rsid w:val="008B4F75"/>
    <w:rsid w:val="008B60AF"/>
    <w:rsid w:val="008B7336"/>
    <w:rsid w:val="008B7481"/>
    <w:rsid w:val="008B7789"/>
    <w:rsid w:val="008C138A"/>
    <w:rsid w:val="008C2F3A"/>
    <w:rsid w:val="008C3898"/>
    <w:rsid w:val="008C51F7"/>
    <w:rsid w:val="008C788C"/>
    <w:rsid w:val="008D0092"/>
    <w:rsid w:val="008D0388"/>
    <w:rsid w:val="008D0845"/>
    <w:rsid w:val="008D3614"/>
    <w:rsid w:val="008D4397"/>
    <w:rsid w:val="008D44CC"/>
    <w:rsid w:val="008D6AA6"/>
    <w:rsid w:val="008D6E30"/>
    <w:rsid w:val="008E01C4"/>
    <w:rsid w:val="008E0CB2"/>
    <w:rsid w:val="008E3DAF"/>
    <w:rsid w:val="008E5D1A"/>
    <w:rsid w:val="008F034F"/>
    <w:rsid w:val="008F12BF"/>
    <w:rsid w:val="008F39DF"/>
    <w:rsid w:val="008F48FD"/>
    <w:rsid w:val="008F4DC0"/>
    <w:rsid w:val="008F79D0"/>
    <w:rsid w:val="008F7DCC"/>
    <w:rsid w:val="00901175"/>
    <w:rsid w:val="009019B2"/>
    <w:rsid w:val="0090406B"/>
    <w:rsid w:val="009055FE"/>
    <w:rsid w:val="00906725"/>
    <w:rsid w:val="00910478"/>
    <w:rsid w:val="009109BB"/>
    <w:rsid w:val="0091205B"/>
    <w:rsid w:val="00913623"/>
    <w:rsid w:val="0091467B"/>
    <w:rsid w:val="009164E2"/>
    <w:rsid w:val="00916CDE"/>
    <w:rsid w:val="0092482F"/>
    <w:rsid w:val="00926F9E"/>
    <w:rsid w:val="009312D1"/>
    <w:rsid w:val="00931B1E"/>
    <w:rsid w:val="00932083"/>
    <w:rsid w:val="009325A1"/>
    <w:rsid w:val="00933812"/>
    <w:rsid w:val="00936A6C"/>
    <w:rsid w:val="009378BF"/>
    <w:rsid w:val="0094179B"/>
    <w:rsid w:val="00942B7E"/>
    <w:rsid w:val="009437A9"/>
    <w:rsid w:val="00943EFD"/>
    <w:rsid w:val="0094434F"/>
    <w:rsid w:val="0094469A"/>
    <w:rsid w:val="00944FCA"/>
    <w:rsid w:val="00950DD6"/>
    <w:rsid w:val="00954FDD"/>
    <w:rsid w:val="009566A4"/>
    <w:rsid w:val="009609AF"/>
    <w:rsid w:val="0096379D"/>
    <w:rsid w:val="009667CF"/>
    <w:rsid w:val="0096747B"/>
    <w:rsid w:val="00971425"/>
    <w:rsid w:val="00972B18"/>
    <w:rsid w:val="00973E1E"/>
    <w:rsid w:val="00977066"/>
    <w:rsid w:val="0098051C"/>
    <w:rsid w:val="00980646"/>
    <w:rsid w:val="00981C3A"/>
    <w:rsid w:val="00982750"/>
    <w:rsid w:val="009835CE"/>
    <w:rsid w:val="00983E96"/>
    <w:rsid w:val="00985152"/>
    <w:rsid w:val="009866F6"/>
    <w:rsid w:val="00987E07"/>
    <w:rsid w:val="009903CE"/>
    <w:rsid w:val="00991F12"/>
    <w:rsid w:val="009920E3"/>
    <w:rsid w:val="009922B7"/>
    <w:rsid w:val="00992D7E"/>
    <w:rsid w:val="00993715"/>
    <w:rsid w:val="009940FF"/>
    <w:rsid w:val="0099506D"/>
    <w:rsid w:val="00997FA6"/>
    <w:rsid w:val="009A33BB"/>
    <w:rsid w:val="009A367F"/>
    <w:rsid w:val="009A3957"/>
    <w:rsid w:val="009A399C"/>
    <w:rsid w:val="009A4423"/>
    <w:rsid w:val="009A5E5D"/>
    <w:rsid w:val="009B14ED"/>
    <w:rsid w:val="009B26BD"/>
    <w:rsid w:val="009B3FC1"/>
    <w:rsid w:val="009B4866"/>
    <w:rsid w:val="009B533E"/>
    <w:rsid w:val="009B783F"/>
    <w:rsid w:val="009C06FD"/>
    <w:rsid w:val="009C428B"/>
    <w:rsid w:val="009C4590"/>
    <w:rsid w:val="009C4BF2"/>
    <w:rsid w:val="009D00E2"/>
    <w:rsid w:val="009D1A90"/>
    <w:rsid w:val="009D30D7"/>
    <w:rsid w:val="009D4AF7"/>
    <w:rsid w:val="009D53F3"/>
    <w:rsid w:val="009E0DCB"/>
    <w:rsid w:val="009E102F"/>
    <w:rsid w:val="009E22C5"/>
    <w:rsid w:val="009E5D21"/>
    <w:rsid w:val="009E619B"/>
    <w:rsid w:val="009E61E6"/>
    <w:rsid w:val="009E6C28"/>
    <w:rsid w:val="009E6F13"/>
    <w:rsid w:val="009F4C57"/>
    <w:rsid w:val="009F56C5"/>
    <w:rsid w:val="00A00279"/>
    <w:rsid w:val="00A0033C"/>
    <w:rsid w:val="00A01768"/>
    <w:rsid w:val="00A026D2"/>
    <w:rsid w:val="00A04DD9"/>
    <w:rsid w:val="00A05187"/>
    <w:rsid w:val="00A0596C"/>
    <w:rsid w:val="00A06591"/>
    <w:rsid w:val="00A07D4A"/>
    <w:rsid w:val="00A105CB"/>
    <w:rsid w:val="00A16E4E"/>
    <w:rsid w:val="00A17261"/>
    <w:rsid w:val="00A201D6"/>
    <w:rsid w:val="00A208FF"/>
    <w:rsid w:val="00A21FE5"/>
    <w:rsid w:val="00A2341B"/>
    <w:rsid w:val="00A255F9"/>
    <w:rsid w:val="00A25F65"/>
    <w:rsid w:val="00A2772C"/>
    <w:rsid w:val="00A301AB"/>
    <w:rsid w:val="00A32429"/>
    <w:rsid w:val="00A40FEB"/>
    <w:rsid w:val="00A505E8"/>
    <w:rsid w:val="00A508DD"/>
    <w:rsid w:val="00A50DDA"/>
    <w:rsid w:val="00A51E8A"/>
    <w:rsid w:val="00A52FDB"/>
    <w:rsid w:val="00A540DF"/>
    <w:rsid w:val="00A546DB"/>
    <w:rsid w:val="00A55FED"/>
    <w:rsid w:val="00A57DE4"/>
    <w:rsid w:val="00A57FCE"/>
    <w:rsid w:val="00A61D3B"/>
    <w:rsid w:val="00A62667"/>
    <w:rsid w:val="00A6293B"/>
    <w:rsid w:val="00A6397A"/>
    <w:rsid w:val="00A6684F"/>
    <w:rsid w:val="00A67216"/>
    <w:rsid w:val="00A74A4F"/>
    <w:rsid w:val="00A764B2"/>
    <w:rsid w:val="00A76F6D"/>
    <w:rsid w:val="00A80091"/>
    <w:rsid w:val="00A81841"/>
    <w:rsid w:val="00A82D6A"/>
    <w:rsid w:val="00A84249"/>
    <w:rsid w:val="00A86CB6"/>
    <w:rsid w:val="00A8797D"/>
    <w:rsid w:val="00A90E33"/>
    <w:rsid w:val="00A911D9"/>
    <w:rsid w:val="00A912F5"/>
    <w:rsid w:val="00A9151C"/>
    <w:rsid w:val="00A92B34"/>
    <w:rsid w:val="00A93EC1"/>
    <w:rsid w:val="00A96964"/>
    <w:rsid w:val="00AA0313"/>
    <w:rsid w:val="00AA308B"/>
    <w:rsid w:val="00AB0D55"/>
    <w:rsid w:val="00AB1EB4"/>
    <w:rsid w:val="00AB482F"/>
    <w:rsid w:val="00AB5B56"/>
    <w:rsid w:val="00AC1067"/>
    <w:rsid w:val="00AC16C5"/>
    <w:rsid w:val="00AC3198"/>
    <w:rsid w:val="00AC3A74"/>
    <w:rsid w:val="00AC4F07"/>
    <w:rsid w:val="00AD17AA"/>
    <w:rsid w:val="00AD4024"/>
    <w:rsid w:val="00AD63E3"/>
    <w:rsid w:val="00AD6E42"/>
    <w:rsid w:val="00AD7175"/>
    <w:rsid w:val="00AD72D3"/>
    <w:rsid w:val="00AD7CB6"/>
    <w:rsid w:val="00AE00EF"/>
    <w:rsid w:val="00AE1924"/>
    <w:rsid w:val="00AE2779"/>
    <w:rsid w:val="00AE4E15"/>
    <w:rsid w:val="00AE65B7"/>
    <w:rsid w:val="00AF0004"/>
    <w:rsid w:val="00AF2560"/>
    <w:rsid w:val="00AF2C0D"/>
    <w:rsid w:val="00B006DB"/>
    <w:rsid w:val="00B00962"/>
    <w:rsid w:val="00B01E18"/>
    <w:rsid w:val="00B028A7"/>
    <w:rsid w:val="00B03CB1"/>
    <w:rsid w:val="00B0455B"/>
    <w:rsid w:val="00B04CF3"/>
    <w:rsid w:val="00B0689E"/>
    <w:rsid w:val="00B068B3"/>
    <w:rsid w:val="00B13C8E"/>
    <w:rsid w:val="00B14D0A"/>
    <w:rsid w:val="00B1765E"/>
    <w:rsid w:val="00B213A0"/>
    <w:rsid w:val="00B236A5"/>
    <w:rsid w:val="00B2629B"/>
    <w:rsid w:val="00B2699E"/>
    <w:rsid w:val="00B271C8"/>
    <w:rsid w:val="00B27F7D"/>
    <w:rsid w:val="00B30E7B"/>
    <w:rsid w:val="00B32A54"/>
    <w:rsid w:val="00B32B53"/>
    <w:rsid w:val="00B40338"/>
    <w:rsid w:val="00B4051B"/>
    <w:rsid w:val="00B4102C"/>
    <w:rsid w:val="00B41AC2"/>
    <w:rsid w:val="00B44C59"/>
    <w:rsid w:val="00B45884"/>
    <w:rsid w:val="00B46D98"/>
    <w:rsid w:val="00B508CF"/>
    <w:rsid w:val="00B511D8"/>
    <w:rsid w:val="00B53D3B"/>
    <w:rsid w:val="00B53F40"/>
    <w:rsid w:val="00B56F9E"/>
    <w:rsid w:val="00B60640"/>
    <w:rsid w:val="00B61AEC"/>
    <w:rsid w:val="00B63768"/>
    <w:rsid w:val="00B63A69"/>
    <w:rsid w:val="00B66541"/>
    <w:rsid w:val="00B67AE7"/>
    <w:rsid w:val="00B70A5E"/>
    <w:rsid w:val="00B70DE2"/>
    <w:rsid w:val="00B71AB4"/>
    <w:rsid w:val="00B748A3"/>
    <w:rsid w:val="00B7652D"/>
    <w:rsid w:val="00B771C7"/>
    <w:rsid w:val="00B80344"/>
    <w:rsid w:val="00B82DC0"/>
    <w:rsid w:val="00B83C39"/>
    <w:rsid w:val="00B87AEC"/>
    <w:rsid w:val="00B90253"/>
    <w:rsid w:val="00B91EFA"/>
    <w:rsid w:val="00B92A6F"/>
    <w:rsid w:val="00B93494"/>
    <w:rsid w:val="00B9466B"/>
    <w:rsid w:val="00B9483F"/>
    <w:rsid w:val="00B94BBD"/>
    <w:rsid w:val="00B96938"/>
    <w:rsid w:val="00B974AA"/>
    <w:rsid w:val="00BA1558"/>
    <w:rsid w:val="00BA1B97"/>
    <w:rsid w:val="00BA4910"/>
    <w:rsid w:val="00BA4BB0"/>
    <w:rsid w:val="00BA6FAB"/>
    <w:rsid w:val="00BB208C"/>
    <w:rsid w:val="00BB4C92"/>
    <w:rsid w:val="00BB4CB9"/>
    <w:rsid w:val="00BB663B"/>
    <w:rsid w:val="00BB6A29"/>
    <w:rsid w:val="00BB7DCE"/>
    <w:rsid w:val="00BC0233"/>
    <w:rsid w:val="00BC052E"/>
    <w:rsid w:val="00BC1312"/>
    <w:rsid w:val="00BC3515"/>
    <w:rsid w:val="00BC4B31"/>
    <w:rsid w:val="00BC563E"/>
    <w:rsid w:val="00BC5B39"/>
    <w:rsid w:val="00BC68E5"/>
    <w:rsid w:val="00BC7E3A"/>
    <w:rsid w:val="00BD0575"/>
    <w:rsid w:val="00BD086C"/>
    <w:rsid w:val="00BD190A"/>
    <w:rsid w:val="00BD2482"/>
    <w:rsid w:val="00BD3666"/>
    <w:rsid w:val="00BD3CAE"/>
    <w:rsid w:val="00BD44E7"/>
    <w:rsid w:val="00BD48A6"/>
    <w:rsid w:val="00BD4E0A"/>
    <w:rsid w:val="00BD4F7D"/>
    <w:rsid w:val="00BE01A3"/>
    <w:rsid w:val="00BE0AF3"/>
    <w:rsid w:val="00BE1AEA"/>
    <w:rsid w:val="00BE22B3"/>
    <w:rsid w:val="00BE29F6"/>
    <w:rsid w:val="00BE4380"/>
    <w:rsid w:val="00BE4BEF"/>
    <w:rsid w:val="00BE4EBB"/>
    <w:rsid w:val="00BE57B6"/>
    <w:rsid w:val="00BE5B2E"/>
    <w:rsid w:val="00BE5FF0"/>
    <w:rsid w:val="00BE62CD"/>
    <w:rsid w:val="00BF1602"/>
    <w:rsid w:val="00BF6FDC"/>
    <w:rsid w:val="00C00CA1"/>
    <w:rsid w:val="00C012F6"/>
    <w:rsid w:val="00C040B1"/>
    <w:rsid w:val="00C059D2"/>
    <w:rsid w:val="00C0625B"/>
    <w:rsid w:val="00C06719"/>
    <w:rsid w:val="00C07332"/>
    <w:rsid w:val="00C07822"/>
    <w:rsid w:val="00C10529"/>
    <w:rsid w:val="00C11C49"/>
    <w:rsid w:val="00C12E65"/>
    <w:rsid w:val="00C13649"/>
    <w:rsid w:val="00C17112"/>
    <w:rsid w:val="00C1730B"/>
    <w:rsid w:val="00C17724"/>
    <w:rsid w:val="00C22425"/>
    <w:rsid w:val="00C232F3"/>
    <w:rsid w:val="00C25BD3"/>
    <w:rsid w:val="00C25DD1"/>
    <w:rsid w:val="00C27EEA"/>
    <w:rsid w:val="00C32F3A"/>
    <w:rsid w:val="00C340DD"/>
    <w:rsid w:val="00C35C74"/>
    <w:rsid w:val="00C36899"/>
    <w:rsid w:val="00C36E60"/>
    <w:rsid w:val="00C375B7"/>
    <w:rsid w:val="00C40306"/>
    <w:rsid w:val="00C412E5"/>
    <w:rsid w:val="00C418B0"/>
    <w:rsid w:val="00C433C6"/>
    <w:rsid w:val="00C50958"/>
    <w:rsid w:val="00C51478"/>
    <w:rsid w:val="00C51F93"/>
    <w:rsid w:val="00C546FA"/>
    <w:rsid w:val="00C561A3"/>
    <w:rsid w:val="00C574B9"/>
    <w:rsid w:val="00C63C7F"/>
    <w:rsid w:val="00C65407"/>
    <w:rsid w:val="00C65C17"/>
    <w:rsid w:val="00C65F1F"/>
    <w:rsid w:val="00C664F2"/>
    <w:rsid w:val="00C671E8"/>
    <w:rsid w:val="00C71045"/>
    <w:rsid w:val="00C71E2E"/>
    <w:rsid w:val="00C71F62"/>
    <w:rsid w:val="00C73BE2"/>
    <w:rsid w:val="00C76461"/>
    <w:rsid w:val="00C77761"/>
    <w:rsid w:val="00C8211F"/>
    <w:rsid w:val="00C85267"/>
    <w:rsid w:val="00C87C10"/>
    <w:rsid w:val="00C9087A"/>
    <w:rsid w:val="00C909F5"/>
    <w:rsid w:val="00C91A87"/>
    <w:rsid w:val="00C92156"/>
    <w:rsid w:val="00C9266E"/>
    <w:rsid w:val="00C95008"/>
    <w:rsid w:val="00C95375"/>
    <w:rsid w:val="00C95DC4"/>
    <w:rsid w:val="00C97088"/>
    <w:rsid w:val="00CA08DB"/>
    <w:rsid w:val="00CA14DE"/>
    <w:rsid w:val="00CA23B5"/>
    <w:rsid w:val="00CA23EA"/>
    <w:rsid w:val="00CB0AB6"/>
    <w:rsid w:val="00CB0C64"/>
    <w:rsid w:val="00CB2C65"/>
    <w:rsid w:val="00CB31B1"/>
    <w:rsid w:val="00CB463C"/>
    <w:rsid w:val="00CB4D2D"/>
    <w:rsid w:val="00CB52D8"/>
    <w:rsid w:val="00CB5959"/>
    <w:rsid w:val="00CB7C4E"/>
    <w:rsid w:val="00CC0B50"/>
    <w:rsid w:val="00CC142A"/>
    <w:rsid w:val="00CC2551"/>
    <w:rsid w:val="00CC35A8"/>
    <w:rsid w:val="00CC5EF3"/>
    <w:rsid w:val="00CC76E4"/>
    <w:rsid w:val="00CC7E14"/>
    <w:rsid w:val="00CD17FB"/>
    <w:rsid w:val="00CD1D77"/>
    <w:rsid w:val="00CD1F8E"/>
    <w:rsid w:val="00CD4520"/>
    <w:rsid w:val="00CD4C93"/>
    <w:rsid w:val="00CD6B0A"/>
    <w:rsid w:val="00CD7CD9"/>
    <w:rsid w:val="00CE1AF2"/>
    <w:rsid w:val="00CE35C9"/>
    <w:rsid w:val="00CE457D"/>
    <w:rsid w:val="00CE5B4D"/>
    <w:rsid w:val="00CF103B"/>
    <w:rsid w:val="00CF2700"/>
    <w:rsid w:val="00CF2986"/>
    <w:rsid w:val="00CF2A6C"/>
    <w:rsid w:val="00CF338D"/>
    <w:rsid w:val="00CF353D"/>
    <w:rsid w:val="00CF4741"/>
    <w:rsid w:val="00D03D71"/>
    <w:rsid w:val="00D04121"/>
    <w:rsid w:val="00D11685"/>
    <w:rsid w:val="00D11D36"/>
    <w:rsid w:val="00D1395B"/>
    <w:rsid w:val="00D20FE5"/>
    <w:rsid w:val="00D2112D"/>
    <w:rsid w:val="00D21F87"/>
    <w:rsid w:val="00D22656"/>
    <w:rsid w:val="00D2336A"/>
    <w:rsid w:val="00D23A69"/>
    <w:rsid w:val="00D23CF0"/>
    <w:rsid w:val="00D25AC1"/>
    <w:rsid w:val="00D25EA3"/>
    <w:rsid w:val="00D2737C"/>
    <w:rsid w:val="00D27732"/>
    <w:rsid w:val="00D27ED4"/>
    <w:rsid w:val="00D30F8F"/>
    <w:rsid w:val="00D3198E"/>
    <w:rsid w:val="00D33313"/>
    <w:rsid w:val="00D364B8"/>
    <w:rsid w:val="00D3771C"/>
    <w:rsid w:val="00D37E03"/>
    <w:rsid w:val="00D41ABF"/>
    <w:rsid w:val="00D42D49"/>
    <w:rsid w:val="00D43281"/>
    <w:rsid w:val="00D437E5"/>
    <w:rsid w:val="00D44A70"/>
    <w:rsid w:val="00D45AA8"/>
    <w:rsid w:val="00D46A3B"/>
    <w:rsid w:val="00D47C79"/>
    <w:rsid w:val="00D52498"/>
    <w:rsid w:val="00D545C3"/>
    <w:rsid w:val="00D54C9E"/>
    <w:rsid w:val="00D55601"/>
    <w:rsid w:val="00D60331"/>
    <w:rsid w:val="00D60DA3"/>
    <w:rsid w:val="00D62CD1"/>
    <w:rsid w:val="00D63ABB"/>
    <w:rsid w:val="00D667BD"/>
    <w:rsid w:val="00D66CFF"/>
    <w:rsid w:val="00D70E3C"/>
    <w:rsid w:val="00D740E4"/>
    <w:rsid w:val="00D74FC8"/>
    <w:rsid w:val="00D7654A"/>
    <w:rsid w:val="00D772BB"/>
    <w:rsid w:val="00D774D0"/>
    <w:rsid w:val="00D77E8B"/>
    <w:rsid w:val="00D8005A"/>
    <w:rsid w:val="00D801A5"/>
    <w:rsid w:val="00D80ABC"/>
    <w:rsid w:val="00D83231"/>
    <w:rsid w:val="00D83391"/>
    <w:rsid w:val="00D836BD"/>
    <w:rsid w:val="00D83861"/>
    <w:rsid w:val="00D84ECE"/>
    <w:rsid w:val="00D91EB4"/>
    <w:rsid w:val="00D94904"/>
    <w:rsid w:val="00DA2956"/>
    <w:rsid w:val="00DA46B4"/>
    <w:rsid w:val="00DA4AAD"/>
    <w:rsid w:val="00DA572D"/>
    <w:rsid w:val="00DA6366"/>
    <w:rsid w:val="00DA6ABA"/>
    <w:rsid w:val="00DB2AB2"/>
    <w:rsid w:val="00DB49D8"/>
    <w:rsid w:val="00DB609A"/>
    <w:rsid w:val="00DB637C"/>
    <w:rsid w:val="00DB6A27"/>
    <w:rsid w:val="00DB779B"/>
    <w:rsid w:val="00DC149D"/>
    <w:rsid w:val="00DC1E3F"/>
    <w:rsid w:val="00DC3746"/>
    <w:rsid w:val="00DC692B"/>
    <w:rsid w:val="00DC6951"/>
    <w:rsid w:val="00DD153D"/>
    <w:rsid w:val="00DD2346"/>
    <w:rsid w:val="00DD393C"/>
    <w:rsid w:val="00DD3E13"/>
    <w:rsid w:val="00DD6896"/>
    <w:rsid w:val="00DD71C9"/>
    <w:rsid w:val="00DE067D"/>
    <w:rsid w:val="00DE0B8D"/>
    <w:rsid w:val="00DE0DC5"/>
    <w:rsid w:val="00DE171C"/>
    <w:rsid w:val="00DE1EA1"/>
    <w:rsid w:val="00DE519E"/>
    <w:rsid w:val="00DE5B2D"/>
    <w:rsid w:val="00DF40B5"/>
    <w:rsid w:val="00DF529E"/>
    <w:rsid w:val="00DF5380"/>
    <w:rsid w:val="00DF63C3"/>
    <w:rsid w:val="00DF6CAD"/>
    <w:rsid w:val="00DF790A"/>
    <w:rsid w:val="00DF7B7B"/>
    <w:rsid w:val="00DF7E2E"/>
    <w:rsid w:val="00E00AC8"/>
    <w:rsid w:val="00E024A9"/>
    <w:rsid w:val="00E02634"/>
    <w:rsid w:val="00E02681"/>
    <w:rsid w:val="00E02E5E"/>
    <w:rsid w:val="00E03967"/>
    <w:rsid w:val="00E10201"/>
    <w:rsid w:val="00E10CE6"/>
    <w:rsid w:val="00E10F39"/>
    <w:rsid w:val="00E122B2"/>
    <w:rsid w:val="00E125F6"/>
    <w:rsid w:val="00E12942"/>
    <w:rsid w:val="00E1407F"/>
    <w:rsid w:val="00E15324"/>
    <w:rsid w:val="00E15EC2"/>
    <w:rsid w:val="00E15F4E"/>
    <w:rsid w:val="00E16AA4"/>
    <w:rsid w:val="00E17EBC"/>
    <w:rsid w:val="00E20DDE"/>
    <w:rsid w:val="00E22EC3"/>
    <w:rsid w:val="00E23C44"/>
    <w:rsid w:val="00E27CAD"/>
    <w:rsid w:val="00E37954"/>
    <w:rsid w:val="00E40C72"/>
    <w:rsid w:val="00E44FA1"/>
    <w:rsid w:val="00E45B45"/>
    <w:rsid w:val="00E4624B"/>
    <w:rsid w:val="00E46C61"/>
    <w:rsid w:val="00E47710"/>
    <w:rsid w:val="00E47DFF"/>
    <w:rsid w:val="00E518A1"/>
    <w:rsid w:val="00E52600"/>
    <w:rsid w:val="00E55975"/>
    <w:rsid w:val="00E56B4D"/>
    <w:rsid w:val="00E574C4"/>
    <w:rsid w:val="00E57EF2"/>
    <w:rsid w:val="00E6023F"/>
    <w:rsid w:val="00E61960"/>
    <w:rsid w:val="00E64EBF"/>
    <w:rsid w:val="00E65116"/>
    <w:rsid w:val="00E6524A"/>
    <w:rsid w:val="00E658B4"/>
    <w:rsid w:val="00E65A94"/>
    <w:rsid w:val="00E70F85"/>
    <w:rsid w:val="00E71807"/>
    <w:rsid w:val="00E73084"/>
    <w:rsid w:val="00E757B4"/>
    <w:rsid w:val="00E761C0"/>
    <w:rsid w:val="00E76D86"/>
    <w:rsid w:val="00E77A4F"/>
    <w:rsid w:val="00E77BF2"/>
    <w:rsid w:val="00E81821"/>
    <w:rsid w:val="00E83F97"/>
    <w:rsid w:val="00E847FD"/>
    <w:rsid w:val="00E873A0"/>
    <w:rsid w:val="00E87858"/>
    <w:rsid w:val="00E94450"/>
    <w:rsid w:val="00E94B47"/>
    <w:rsid w:val="00E963D0"/>
    <w:rsid w:val="00E977F2"/>
    <w:rsid w:val="00EA164B"/>
    <w:rsid w:val="00EA24F4"/>
    <w:rsid w:val="00EA371D"/>
    <w:rsid w:val="00EA509E"/>
    <w:rsid w:val="00EA5B6E"/>
    <w:rsid w:val="00EB05C7"/>
    <w:rsid w:val="00EB51F3"/>
    <w:rsid w:val="00EB52E1"/>
    <w:rsid w:val="00EB58BD"/>
    <w:rsid w:val="00EC0214"/>
    <w:rsid w:val="00EC20F1"/>
    <w:rsid w:val="00EC26E1"/>
    <w:rsid w:val="00EC39DD"/>
    <w:rsid w:val="00ED0A85"/>
    <w:rsid w:val="00ED1E3B"/>
    <w:rsid w:val="00ED1EDE"/>
    <w:rsid w:val="00ED468F"/>
    <w:rsid w:val="00ED7421"/>
    <w:rsid w:val="00EE18E5"/>
    <w:rsid w:val="00EE199C"/>
    <w:rsid w:val="00EE1E45"/>
    <w:rsid w:val="00EE2840"/>
    <w:rsid w:val="00EE28BE"/>
    <w:rsid w:val="00EE3B41"/>
    <w:rsid w:val="00EF06BF"/>
    <w:rsid w:val="00EF0A3F"/>
    <w:rsid w:val="00EF181C"/>
    <w:rsid w:val="00EF3869"/>
    <w:rsid w:val="00EF4661"/>
    <w:rsid w:val="00EF4F17"/>
    <w:rsid w:val="00F00342"/>
    <w:rsid w:val="00F00C2F"/>
    <w:rsid w:val="00F02851"/>
    <w:rsid w:val="00F0408C"/>
    <w:rsid w:val="00F06965"/>
    <w:rsid w:val="00F10187"/>
    <w:rsid w:val="00F11FBA"/>
    <w:rsid w:val="00F122C6"/>
    <w:rsid w:val="00F1266E"/>
    <w:rsid w:val="00F130A5"/>
    <w:rsid w:val="00F14BC7"/>
    <w:rsid w:val="00F16DD2"/>
    <w:rsid w:val="00F200E7"/>
    <w:rsid w:val="00F2043E"/>
    <w:rsid w:val="00F2138D"/>
    <w:rsid w:val="00F22D19"/>
    <w:rsid w:val="00F23ADD"/>
    <w:rsid w:val="00F318A1"/>
    <w:rsid w:val="00F32D99"/>
    <w:rsid w:val="00F337DF"/>
    <w:rsid w:val="00F33A1D"/>
    <w:rsid w:val="00F3532D"/>
    <w:rsid w:val="00F35653"/>
    <w:rsid w:val="00F35E8E"/>
    <w:rsid w:val="00F37A1F"/>
    <w:rsid w:val="00F4087C"/>
    <w:rsid w:val="00F40CF7"/>
    <w:rsid w:val="00F4215E"/>
    <w:rsid w:val="00F42229"/>
    <w:rsid w:val="00F42DCD"/>
    <w:rsid w:val="00F43723"/>
    <w:rsid w:val="00F44433"/>
    <w:rsid w:val="00F45322"/>
    <w:rsid w:val="00F45C8A"/>
    <w:rsid w:val="00F47858"/>
    <w:rsid w:val="00F47BBB"/>
    <w:rsid w:val="00F51E0D"/>
    <w:rsid w:val="00F5339B"/>
    <w:rsid w:val="00F537E6"/>
    <w:rsid w:val="00F54041"/>
    <w:rsid w:val="00F54819"/>
    <w:rsid w:val="00F54F0C"/>
    <w:rsid w:val="00F6024F"/>
    <w:rsid w:val="00F64A61"/>
    <w:rsid w:val="00F65552"/>
    <w:rsid w:val="00F7001F"/>
    <w:rsid w:val="00F701BA"/>
    <w:rsid w:val="00F7354A"/>
    <w:rsid w:val="00F75B34"/>
    <w:rsid w:val="00F75C44"/>
    <w:rsid w:val="00F761B7"/>
    <w:rsid w:val="00F77C93"/>
    <w:rsid w:val="00F77DC7"/>
    <w:rsid w:val="00F814C2"/>
    <w:rsid w:val="00F81F17"/>
    <w:rsid w:val="00F827CC"/>
    <w:rsid w:val="00F83379"/>
    <w:rsid w:val="00F839A3"/>
    <w:rsid w:val="00F8428E"/>
    <w:rsid w:val="00F92EEE"/>
    <w:rsid w:val="00F92F75"/>
    <w:rsid w:val="00F94B67"/>
    <w:rsid w:val="00F954A4"/>
    <w:rsid w:val="00F95F07"/>
    <w:rsid w:val="00F970A3"/>
    <w:rsid w:val="00F97C82"/>
    <w:rsid w:val="00F97E34"/>
    <w:rsid w:val="00FA1CAF"/>
    <w:rsid w:val="00FA3A41"/>
    <w:rsid w:val="00FA428B"/>
    <w:rsid w:val="00FA666F"/>
    <w:rsid w:val="00FA76A8"/>
    <w:rsid w:val="00FA7759"/>
    <w:rsid w:val="00FB0448"/>
    <w:rsid w:val="00FB05CA"/>
    <w:rsid w:val="00FB12D6"/>
    <w:rsid w:val="00FB184E"/>
    <w:rsid w:val="00FB280A"/>
    <w:rsid w:val="00FB5B7D"/>
    <w:rsid w:val="00FB7866"/>
    <w:rsid w:val="00FB7B5B"/>
    <w:rsid w:val="00FC00A2"/>
    <w:rsid w:val="00FC2E89"/>
    <w:rsid w:val="00FC409D"/>
    <w:rsid w:val="00FC45EB"/>
    <w:rsid w:val="00FC50BA"/>
    <w:rsid w:val="00FC562E"/>
    <w:rsid w:val="00FC5BA4"/>
    <w:rsid w:val="00FC6E35"/>
    <w:rsid w:val="00FD13D2"/>
    <w:rsid w:val="00FD220F"/>
    <w:rsid w:val="00FD5729"/>
    <w:rsid w:val="00FD7CE2"/>
    <w:rsid w:val="00FE0A97"/>
    <w:rsid w:val="00FE216E"/>
    <w:rsid w:val="00FE4793"/>
    <w:rsid w:val="00FE69C7"/>
    <w:rsid w:val="00FE7C07"/>
    <w:rsid w:val="00FF0AA0"/>
    <w:rsid w:val="00FF0E5B"/>
    <w:rsid w:val="00FF1381"/>
    <w:rsid w:val="00FF3E6B"/>
    <w:rsid w:val="00FF60BC"/>
    <w:rsid w:val="00FF788F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3F"/>
  </w:style>
  <w:style w:type="paragraph" w:styleId="Heading1">
    <w:name w:val="heading 1"/>
    <w:basedOn w:val="Normal"/>
    <w:next w:val="Normal"/>
    <w:link w:val="Heading1Char"/>
    <w:uiPriority w:val="9"/>
    <w:qFormat/>
    <w:rsid w:val="00CB7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33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33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33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B7C4E"/>
    <w:pPr>
      <w:ind w:left="720"/>
      <w:contextualSpacing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locked/>
    <w:rsid w:val="00DC1E3F"/>
  </w:style>
  <w:style w:type="paragraph" w:customStyle="1" w:styleId="Default">
    <w:name w:val="Default"/>
    <w:rsid w:val="00DC1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DC1E3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3F"/>
  </w:style>
  <w:style w:type="paragraph" w:styleId="Footer">
    <w:name w:val="footer"/>
    <w:basedOn w:val="Normal"/>
    <w:link w:val="Foot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3F"/>
  </w:style>
  <w:style w:type="table" w:styleId="TableGrid">
    <w:name w:val="Table Grid"/>
    <w:basedOn w:val="TableNormal"/>
    <w:uiPriority w:val="59"/>
    <w:rsid w:val="00DC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3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21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771F"/>
    <w:pPr>
      <w:tabs>
        <w:tab w:val="right" w:leader="dot" w:pos="8212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61463"/>
    <w:pPr>
      <w:tabs>
        <w:tab w:val="left" w:pos="567"/>
        <w:tab w:val="right" w:leader="dot" w:pos="8212"/>
      </w:tabs>
      <w:spacing w:after="100"/>
      <w:ind w:left="567" w:hanging="347"/>
    </w:pPr>
  </w:style>
  <w:style w:type="paragraph" w:styleId="TOC3">
    <w:name w:val="toc 3"/>
    <w:basedOn w:val="Normal"/>
    <w:next w:val="Normal"/>
    <w:autoRedefine/>
    <w:uiPriority w:val="39"/>
    <w:unhideWhenUsed/>
    <w:rsid w:val="00861463"/>
    <w:pPr>
      <w:tabs>
        <w:tab w:val="left" w:pos="993"/>
        <w:tab w:val="right" w:leader="dot" w:pos="8212"/>
      </w:tabs>
      <w:spacing w:after="100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02521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3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3F8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03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3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3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E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3313"/>
    <w:rPr>
      <w:i/>
      <w:iCs/>
    </w:rPr>
  </w:style>
  <w:style w:type="paragraph" w:styleId="NoSpacing">
    <w:name w:val="No Spacing"/>
    <w:uiPriority w:val="1"/>
    <w:qFormat/>
    <w:rsid w:val="00D33313"/>
    <w:pPr>
      <w:spacing w:after="0" w:line="240" w:lineRule="auto"/>
    </w:pPr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D333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3313"/>
    <w:rPr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354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3F"/>
  </w:style>
  <w:style w:type="paragraph" w:styleId="Heading1">
    <w:name w:val="heading 1"/>
    <w:basedOn w:val="Normal"/>
    <w:next w:val="Normal"/>
    <w:link w:val="Heading1Char"/>
    <w:uiPriority w:val="9"/>
    <w:qFormat/>
    <w:rsid w:val="00CB7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33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D33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33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CB7C4E"/>
    <w:pPr>
      <w:ind w:left="720"/>
      <w:contextualSpacing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locked/>
    <w:rsid w:val="00DC1E3F"/>
  </w:style>
  <w:style w:type="paragraph" w:customStyle="1" w:styleId="Default">
    <w:name w:val="Default"/>
    <w:rsid w:val="00DC1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DC1E3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3F"/>
  </w:style>
  <w:style w:type="paragraph" w:styleId="Footer">
    <w:name w:val="footer"/>
    <w:basedOn w:val="Normal"/>
    <w:link w:val="FooterChar"/>
    <w:uiPriority w:val="99"/>
    <w:unhideWhenUsed/>
    <w:rsid w:val="00DC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3F"/>
  </w:style>
  <w:style w:type="table" w:styleId="TableGrid">
    <w:name w:val="Table Grid"/>
    <w:basedOn w:val="TableNormal"/>
    <w:uiPriority w:val="59"/>
    <w:rsid w:val="00DC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3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21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771F"/>
    <w:pPr>
      <w:tabs>
        <w:tab w:val="right" w:leader="dot" w:pos="8212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61463"/>
    <w:pPr>
      <w:tabs>
        <w:tab w:val="left" w:pos="567"/>
        <w:tab w:val="right" w:leader="dot" w:pos="8212"/>
      </w:tabs>
      <w:spacing w:after="100"/>
      <w:ind w:left="567" w:hanging="347"/>
    </w:pPr>
  </w:style>
  <w:style w:type="paragraph" w:styleId="TOC3">
    <w:name w:val="toc 3"/>
    <w:basedOn w:val="Normal"/>
    <w:next w:val="Normal"/>
    <w:autoRedefine/>
    <w:uiPriority w:val="39"/>
    <w:unhideWhenUsed/>
    <w:rsid w:val="00861463"/>
    <w:pPr>
      <w:tabs>
        <w:tab w:val="left" w:pos="993"/>
        <w:tab w:val="right" w:leader="dot" w:pos="8212"/>
      </w:tabs>
      <w:spacing w:after="100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02521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3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3F8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03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3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3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0E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3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33313"/>
    <w:rPr>
      <w:i/>
      <w:iCs/>
    </w:rPr>
  </w:style>
  <w:style w:type="paragraph" w:styleId="NoSpacing">
    <w:name w:val="No Spacing"/>
    <w:uiPriority w:val="1"/>
    <w:qFormat/>
    <w:rsid w:val="00D33313"/>
    <w:pPr>
      <w:spacing w:after="0" w:line="240" w:lineRule="auto"/>
    </w:pPr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D333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3313"/>
    <w:rPr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354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4628-8FEC-46C8-AAB6-32EC08F8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di Saputra</cp:lastModifiedBy>
  <cp:revision>4</cp:revision>
  <cp:lastPrinted>2020-12-04T12:02:00Z</cp:lastPrinted>
  <dcterms:created xsi:type="dcterms:W3CDTF">2021-10-10T10:19:00Z</dcterms:created>
  <dcterms:modified xsi:type="dcterms:W3CDTF">2021-10-28T10:50:00Z</dcterms:modified>
</cp:coreProperties>
</file>